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000A4" w14:textId="77777777" w:rsidR="001B6873" w:rsidRPr="00FD3F40" w:rsidRDefault="001B6873" w:rsidP="001B6873">
      <w:pPr>
        <w:rPr>
          <w:rFonts w:ascii="Abadi Extra Light" w:hAnsi="Abadi Extra Light"/>
        </w:rPr>
      </w:pPr>
    </w:p>
    <w:p w14:paraId="4E756E9E" w14:textId="31BB3A82" w:rsidR="006D2935" w:rsidRPr="003B61BE" w:rsidRDefault="003B61BE" w:rsidP="003B61BE">
      <w:pPr>
        <w:pStyle w:val="Standard"/>
        <w:jc w:val="right"/>
        <w:rPr>
          <w:rFonts w:ascii="Abadi Extra Light" w:hAnsi="Abadi Extra Light"/>
          <w:b/>
          <w:bCs/>
          <w:sz w:val="28"/>
        </w:rPr>
      </w:pPr>
      <w:r w:rsidRPr="003B61BE">
        <w:rPr>
          <w:rFonts w:ascii="Abadi Extra Light" w:hAnsi="Abadi Extra Light"/>
          <w:b/>
          <w:bCs/>
          <w:sz w:val="28"/>
        </w:rPr>
        <w:t>Warsaw, 28.11.2018</w:t>
      </w:r>
    </w:p>
    <w:p w14:paraId="241336CE" w14:textId="77777777" w:rsidR="00B676F8" w:rsidRDefault="00B676F8" w:rsidP="00FD3F40">
      <w:pPr>
        <w:pStyle w:val="Tytu"/>
        <w:jc w:val="center"/>
        <w:rPr>
          <w:rFonts w:ascii="Abadi Extra Light" w:hAnsi="Abadi Extra Light"/>
          <w:b/>
          <w:sz w:val="52"/>
        </w:rPr>
      </w:pPr>
    </w:p>
    <w:p w14:paraId="3DCE5BC3" w14:textId="77777777" w:rsidR="00B676F8" w:rsidRDefault="00B676F8" w:rsidP="00FD3F40">
      <w:pPr>
        <w:pStyle w:val="Tytu"/>
        <w:jc w:val="center"/>
        <w:rPr>
          <w:rFonts w:ascii="Abadi Extra Light" w:hAnsi="Abadi Extra Light"/>
          <w:b/>
          <w:sz w:val="52"/>
        </w:rPr>
      </w:pPr>
    </w:p>
    <w:p w14:paraId="0A21717A" w14:textId="102A320A" w:rsidR="002E3AA7" w:rsidRPr="00FD3F40" w:rsidRDefault="002E3AA7" w:rsidP="00FD3F40">
      <w:pPr>
        <w:pStyle w:val="Tytu"/>
        <w:jc w:val="center"/>
        <w:rPr>
          <w:rFonts w:ascii="Abadi Extra Light" w:hAnsi="Abadi Extra Light"/>
          <w:b/>
          <w:sz w:val="52"/>
        </w:rPr>
      </w:pPr>
      <w:r w:rsidRPr="00FD3F40">
        <w:rPr>
          <w:rFonts w:ascii="Abadi Extra Light" w:hAnsi="Abadi Extra Light"/>
          <w:b/>
          <w:sz w:val="52"/>
        </w:rPr>
        <w:t>Object Oriented Programing Project</w:t>
      </w:r>
    </w:p>
    <w:p w14:paraId="400B1323" w14:textId="77777777" w:rsidR="006D2935" w:rsidRPr="00FD3F40" w:rsidRDefault="00C5014B" w:rsidP="00FD3F40">
      <w:pPr>
        <w:pStyle w:val="Tytu"/>
        <w:jc w:val="center"/>
        <w:rPr>
          <w:rFonts w:ascii="Abadi Extra Light" w:hAnsi="Abadi Extra Light"/>
          <w:b/>
        </w:rPr>
      </w:pPr>
      <w:r w:rsidRPr="00FD3F40">
        <w:rPr>
          <w:rFonts w:ascii="Abadi Extra Light" w:hAnsi="Abadi Extra Light"/>
          <w:b/>
        </w:rPr>
        <w:t>Kitesurfing School</w:t>
      </w:r>
    </w:p>
    <w:p w14:paraId="03E9F9F0" w14:textId="77777777" w:rsidR="0077014F" w:rsidRPr="00FD3F40" w:rsidRDefault="0077014F" w:rsidP="00042353">
      <w:pPr>
        <w:pStyle w:val="Nagwek3"/>
        <w:jc w:val="center"/>
        <w:rPr>
          <w:rFonts w:ascii="Abadi Extra Light" w:hAnsi="Abadi Extra Light"/>
          <w:szCs w:val="24"/>
        </w:rPr>
      </w:pPr>
    </w:p>
    <w:p w14:paraId="422625F5" w14:textId="77777777" w:rsidR="00A07879" w:rsidRPr="00FD3F40" w:rsidRDefault="00A07879" w:rsidP="00A07879">
      <w:pPr>
        <w:pStyle w:val="Standard"/>
        <w:rPr>
          <w:rFonts w:ascii="Abadi Extra Light" w:hAnsi="Abadi Extra Light"/>
          <w:b/>
          <w:bCs/>
        </w:rPr>
      </w:pPr>
    </w:p>
    <w:p w14:paraId="0B021188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69674CD2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3AFAF9E4" w14:textId="30D92139" w:rsidR="00A07879" w:rsidRPr="00FD3F40" w:rsidRDefault="00A07879" w:rsidP="00A07879">
      <w:pPr>
        <w:rPr>
          <w:rFonts w:ascii="Abadi Extra Light" w:hAnsi="Abadi Extra Light"/>
        </w:rPr>
      </w:pPr>
    </w:p>
    <w:p w14:paraId="4951855B" w14:textId="0F6F5773" w:rsidR="00A07879" w:rsidRPr="00FD3F40" w:rsidRDefault="00A07879" w:rsidP="00A07879">
      <w:pPr>
        <w:rPr>
          <w:rFonts w:ascii="Abadi Extra Light" w:hAnsi="Abadi Extra Light"/>
        </w:rPr>
      </w:pPr>
    </w:p>
    <w:p w14:paraId="5775D29E" w14:textId="0FCDB0F4" w:rsidR="00A07879" w:rsidRPr="00FD3F40" w:rsidRDefault="00A07879" w:rsidP="00A07879">
      <w:pPr>
        <w:rPr>
          <w:rFonts w:ascii="Abadi Extra Light" w:hAnsi="Abadi Extra Light"/>
        </w:rPr>
      </w:pPr>
    </w:p>
    <w:p w14:paraId="5E1DDA14" w14:textId="7053960A" w:rsidR="00A07879" w:rsidRPr="00FD3F40" w:rsidRDefault="00A07879" w:rsidP="00A07879">
      <w:pPr>
        <w:rPr>
          <w:rFonts w:ascii="Abadi Extra Light" w:hAnsi="Abadi Extra Light"/>
        </w:rPr>
      </w:pPr>
    </w:p>
    <w:p w14:paraId="3A441392" w14:textId="440F99CC" w:rsidR="00A07879" w:rsidRPr="00FD3F40" w:rsidRDefault="00A07879" w:rsidP="00A07879">
      <w:pPr>
        <w:rPr>
          <w:rFonts w:ascii="Abadi Extra Light" w:hAnsi="Abadi Extra Light"/>
        </w:rPr>
      </w:pPr>
    </w:p>
    <w:p w14:paraId="60AFADDD" w14:textId="14DC4F44" w:rsidR="00A07879" w:rsidRPr="00FD3F40" w:rsidRDefault="00B676F8" w:rsidP="00A07879">
      <w:pPr>
        <w:rPr>
          <w:rFonts w:ascii="Abadi Extra Light" w:hAnsi="Abadi Extra Light"/>
        </w:rPr>
      </w:pPr>
      <w:bookmarkStart w:id="0" w:name="_Toc531113365"/>
      <w:bookmarkStart w:id="1" w:name="_Toc531121766"/>
      <w:r w:rsidRPr="00FD3F40">
        <w:rPr>
          <w:rFonts w:ascii="Abadi Extra Light" w:hAnsi="Abadi Extra Light"/>
          <w:noProof/>
        </w:rPr>
        <w:drawing>
          <wp:anchor distT="0" distB="0" distL="114300" distR="114300" simplePos="0" relativeHeight="251658240" behindDoc="0" locked="0" layoutInCell="1" allowOverlap="1" wp14:anchorId="57F6C1DB" wp14:editId="5CB54E7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14750" cy="2935605"/>
            <wp:effectExtent l="0" t="0" r="0" b="0"/>
            <wp:wrapSquare wrapText="bothSides"/>
            <wp:docPr id="1" name="Obraz 1" descr="Znalezione obrazy dla zapytania kitesurf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itesurfing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4EADF1B8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021EF20B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78384D6F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22FF996F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42ADF657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26D0383B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1D09F3FF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21E238D5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7EAB09E2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02A72063" w14:textId="77777777" w:rsidR="002E3AA7" w:rsidRPr="00FD3F40" w:rsidRDefault="002E3AA7" w:rsidP="00A07879">
      <w:pPr>
        <w:rPr>
          <w:rFonts w:ascii="Abadi Extra Light" w:hAnsi="Abadi Extra Light"/>
        </w:rPr>
      </w:pPr>
    </w:p>
    <w:p w14:paraId="60921E0D" w14:textId="77777777" w:rsidR="002E3AA7" w:rsidRPr="00FD3F40" w:rsidRDefault="002E3AA7" w:rsidP="00A07879">
      <w:pPr>
        <w:rPr>
          <w:rFonts w:ascii="Abadi Extra Light" w:hAnsi="Abadi Extra Light"/>
        </w:rPr>
      </w:pPr>
    </w:p>
    <w:p w14:paraId="6097B961" w14:textId="77777777" w:rsidR="002E3AA7" w:rsidRPr="00FD3F40" w:rsidRDefault="002E3AA7" w:rsidP="00A07879">
      <w:pPr>
        <w:rPr>
          <w:rFonts w:ascii="Abadi Extra Light" w:hAnsi="Abadi Extra Light"/>
        </w:rPr>
      </w:pPr>
    </w:p>
    <w:p w14:paraId="37AFBB38" w14:textId="77777777" w:rsidR="002E3AA7" w:rsidRPr="00FD3F40" w:rsidRDefault="002E3AA7" w:rsidP="00A07879">
      <w:pPr>
        <w:rPr>
          <w:rFonts w:ascii="Abadi Extra Light" w:hAnsi="Abadi Extra Light"/>
        </w:rPr>
      </w:pPr>
    </w:p>
    <w:p w14:paraId="6BAE2C48" w14:textId="77777777" w:rsidR="002E3AA7" w:rsidRPr="00FD3F40" w:rsidRDefault="002E3AA7" w:rsidP="00A07879">
      <w:pPr>
        <w:rPr>
          <w:rFonts w:ascii="Abadi Extra Light" w:hAnsi="Abadi Extra Light"/>
        </w:rPr>
      </w:pPr>
    </w:p>
    <w:p w14:paraId="13E5B74D" w14:textId="77777777" w:rsidR="002E3AA7" w:rsidRPr="00FD3F40" w:rsidRDefault="002E3AA7" w:rsidP="00A07879">
      <w:pPr>
        <w:rPr>
          <w:rFonts w:ascii="Abadi Extra Light" w:hAnsi="Abadi Extra Light"/>
        </w:rPr>
      </w:pPr>
    </w:p>
    <w:p w14:paraId="6EB5C33C" w14:textId="77777777" w:rsidR="002E3AA7" w:rsidRPr="00FD3F40" w:rsidRDefault="002E3AA7" w:rsidP="00A07879">
      <w:pPr>
        <w:rPr>
          <w:rFonts w:ascii="Abadi Extra Light" w:hAnsi="Abadi Extra Light"/>
        </w:rPr>
      </w:pPr>
    </w:p>
    <w:p w14:paraId="4E0FD2D3" w14:textId="77777777" w:rsidR="002E3AA7" w:rsidRPr="00FD3F40" w:rsidRDefault="002E3AA7" w:rsidP="00A07879">
      <w:pPr>
        <w:rPr>
          <w:rFonts w:ascii="Abadi Extra Light" w:hAnsi="Abadi Extra Light"/>
        </w:rPr>
      </w:pPr>
    </w:p>
    <w:p w14:paraId="5017D692" w14:textId="77777777" w:rsidR="002E3AA7" w:rsidRPr="00FD3F40" w:rsidRDefault="002E3AA7" w:rsidP="00A07879">
      <w:pPr>
        <w:rPr>
          <w:rFonts w:ascii="Abadi Extra Light" w:hAnsi="Abadi Extra Light"/>
        </w:rPr>
      </w:pPr>
    </w:p>
    <w:p w14:paraId="3D8F8AC9" w14:textId="77777777" w:rsidR="002E3AA7" w:rsidRPr="00FD3F40" w:rsidRDefault="002E3AA7" w:rsidP="00A07879">
      <w:pPr>
        <w:rPr>
          <w:rFonts w:ascii="Abadi Extra Light" w:hAnsi="Abadi Extra Light"/>
        </w:rPr>
      </w:pPr>
    </w:p>
    <w:p w14:paraId="46CC2280" w14:textId="77777777" w:rsidR="002E3AA7" w:rsidRPr="00FD3F40" w:rsidRDefault="002E3AA7" w:rsidP="00A07879">
      <w:pPr>
        <w:rPr>
          <w:rFonts w:ascii="Abadi Extra Light" w:hAnsi="Abadi Extra Light"/>
        </w:rPr>
      </w:pPr>
    </w:p>
    <w:p w14:paraId="20546E68" w14:textId="77777777" w:rsidR="002E3AA7" w:rsidRPr="00FD3F40" w:rsidRDefault="002E3AA7" w:rsidP="00A07879">
      <w:pPr>
        <w:rPr>
          <w:rFonts w:ascii="Abadi Extra Light" w:hAnsi="Abadi Extra Light"/>
          <w:sz w:val="28"/>
        </w:rPr>
      </w:pPr>
    </w:p>
    <w:p w14:paraId="621C4074" w14:textId="77777777" w:rsidR="002E3AA7" w:rsidRPr="00FD3F40" w:rsidRDefault="002E3AA7" w:rsidP="00A07879">
      <w:pPr>
        <w:rPr>
          <w:rFonts w:ascii="Abadi Extra Light" w:hAnsi="Abadi Extra Light"/>
          <w:sz w:val="28"/>
        </w:rPr>
      </w:pPr>
    </w:p>
    <w:p w14:paraId="7A89E1D3" w14:textId="77777777" w:rsidR="00B676F8" w:rsidRDefault="00B676F8" w:rsidP="002E3AA7">
      <w:pPr>
        <w:pStyle w:val="Nagwek2"/>
        <w:rPr>
          <w:rFonts w:ascii="Abadi Extra Light" w:hAnsi="Abadi Extra Light"/>
          <w:sz w:val="28"/>
          <w:szCs w:val="24"/>
        </w:rPr>
      </w:pPr>
      <w:bookmarkStart w:id="2" w:name="_Toc531113362"/>
      <w:bookmarkStart w:id="3" w:name="_Toc531121767"/>
      <w:bookmarkStart w:id="4" w:name="_Toc531122267"/>
      <w:bookmarkStart w:id="5" w:name="_Toc531122901"/>
      <w:bookmarkStart w:id="6" w:name="_Toc531124589"/>
    </w:p>
    <w:p w14:paraId="70E19694" w14:textId="64D61BB7" w:rsidR="002E3AA7" w:rsidRPr="00FD3F40" w:rsidRDefault="002E3AA7" w:rsidP="002E3AA7">
      <w:pPr>
        <w:pStyle w:val="Nagwek2"/>
        <w:rPr>
          <w:rFonts w:ascii="Abadi Extra Light" w:hAnsi="Abadi Extra Light"/>
          <w:sz w:val="28"/>
          <w:szCs w:val="24"/>
        </w:rPr>
      </w:pPr>
      <w:r w:rsidRPr="00FD3F40">
        <w:rPr>
          <w:rFonts w:ascii="Abadi Extra Light" w:hAnsi="Abadi Extra Light"/>
          <w:sz w:val="28"/>
          <w:szCs w:val="24"/>
        </w:rPr>
        <w:t>Wojciech Marosek</w:t>
      </w:r>
      <w:bookmarkEnd w:id="2"/>
      <w:bookmarkEnd w:id="3"/>
      <w:bookmarkEnd w:id="4"/>
      <w:bookmarkEnd w:id="5"/>
      <w:bookmarkEnd w:id="6"/>
    </w:p>
    <w:p w14:paraId="195A8FF3" w14:textId="77777777" w:rsidR="002E3AA7" w:rsidRPr="00FD3F40" w:rsidRDefault="002E3AA7" w:rsidP="002E3AA7">
      <w:pPr>
        <w:pStyle w:val="Nagwek2"/>
        <w:rPr>
          <w:rFonts w:ascii="Abadi Extra Light" w:hAnsi="Abadi Extra Light"/>
          <w:sz w:val="28"/>
          <w:szCs w:val="24"/>
        </w:rPr>
      </w:pPr>
      <w:bookmarkStart w:id="7" w:name="_Toc531113363"/>
      <w:bookmarkStart w:id="8" w:name="_Toc531121768"/>
      <w:bookmarkStart w:id="9" w:name="_Toc531122268"/>
      <w:bookmarkStart w:id="10" w:name="_Toc531122902"/>
      <w:bookmarkStart w:id="11" w:name="_Toc531124590"/>
      <w:r w:rsidRPr="00FD3F40">
        <w:rPr>
          <w:rFonts w:ascii="Abadi Extra Light" w:hAnsi="Abadi Extra Light"/>
          <w:sz w:val="28"/>
          <w:szCs w:val="24"/>
        </w:rPr>
        <w:t>Warsaw University of Technology</w:t>
      </w:r>
      <w:bookmarkEnd w:id="7"/>
      <w:bookmarkEnd w:id="8"/>
      <w:bookmarkEnd w:id="9"/>
      <w:bookmarkEnd w:id="10"/>
      <w:bookmarkEnd w:id="11"/>
    </w:p>
    <w:p w14:paraId="42510B35" w14:textId="77777777" w:rsidR="002E3AA7" w:rsidRPr="00FD3F40" w:rsidRDefault="002E3AA7" w:rsidP="002E3AA7">
      <w:pPr>
        <w:pStyle w:val="Nagwek2"/>
        <w:rPr>
          <w:rFonts w:ascii="Abadi Extra Light" w:hAnsi="Abadi Extra Light"/>
          <w:sz w:val="28"/>
          <w:szCs w:val="24"/>
          <w:lang w:val="pl-PL"/>
        </w:rPr>
      </w:pPr>
      <w:bookmarkStart w:id="12" w:name="_Toc531113364"/>
      <w:bookmarkStart w:id="13" w:name="_Toc531121769"/>
      <w:bookmarkStart w:id="14" w:name="_Toc531122269"/>
      <w:bookmarkStart w:id="15" w:name="_Toc531122903"/>
      <w:bookmarkStart w:id="16" w:name="_Toc531124591"/>
      <w:r w:rsidRPr="00FD3F40">
        <w:rPr>
          <w:rFonts w:ascii="Abadi Extra Light" w:hAnsi="Abadi Extra Light"/>
          <w:sz w:val="28"/>
          <w:szCs w:val="24"/>
          <w:lang w:val="pl-PL"/>
        </w:rPr>
        <w:t>ID: 295818</w:t>
      </w:r>
      <w:bookmarkEnd w:id="12"/>
      <w:bookmarkEnd w:id="13"/>
      <w:bookmarkEnd w:id="14"/>
      <w:bookmarkEnd w:id="15"/>
      <w:bookmarkEnd w:id="16"/>
    </w:p>
    <w:p w14:paraId="3A27D75B" w14:textId="77777777" w:rsidR="00A07879" w:rsidRPr="00FD3F40" w:rsidRDefault="00A07879" w:rsidP="00A07879">
      <w:pPr>
        <w:rPr>
          <w:rFonts w:ascii="Abadi Extra Light" w:hAnsi="Abadi Extra Light"/>
          <w:lang w:val="pl-PL"/>
        </w:rPr>
      </w:pPr>
    </w:p>
    <w:p w14:paraId="257D9580" w14:textId="77777777" w:rsidR="00A07879" w:rsidRPr="00FD3F40" w:rsidRDefault="00A07879" w:rsidP="00A07879">
      <w:pPr>
        <w:rPr>
          <w:rFonts w:ascii="Abadi Extra Light" w:hAnsi="Abadi Extra Light"/>
          <w:lang w:val="pl-PL"/>
        </w:rPr>
      </w:pPr>
    </w:p>
    <w:p w14:paraId="5DDD285D" w14:textId="77777777" w:rsidR="00A07879" w:rsidRPr="00FD3F40" w:rsidRDefault="00A07879" w:rsidP="00A07879">
      <w:pPr>
        <w:rPr>
          <w:rFonts w:ascii="Abadi Extra Light" w:hAnsi="Abadi Extra Light"/>
          <w:lang w:val="pl-PL"/>
        </w:rPr>
      </w:pPr>
    </w:p>
    <w:p w14:paraId="086261F6" w14:textId="77777777" w:rsidR="00A07879" w:rsidRPr="00FD3F40" w:rsidRDefault="00A07879" w:rsidP="00A07879">
      <w:pPr>
        <w:rPr>
          <w:rFonts w:ascii="Abadi Extra Light" w:hAnsi="Abadi Extra Light"/>
          <w:lang w:val="pl-PL"/>
        </w:rPr>
      </w:pPr>
    </w:p>
    <w:p w14:paraId="4154DC9B" w14:textId="77777777" w:rsidR="00A07879" w:rsidRPr="00FD3F40" w:rsidRDefault="00A07879" w:rsidP="00A07879">
      <w:pPr>
        <w:rPr>
          <w:rFonts w:ascii="Abadi Extra Light" w:hAnsi="Abadi Extra Light"/>
          <w:lang w:val="pl-PL"/>
        </w:rPr>
      </w:pPr>
    </w:p>
    <w:p w14:paraId="6F9FEFA9" w14:textId="77777777" w:rsidR="00A07879" w:rsidRPr="00FD3F40" w:rsidRDefault="00A07879" w:rsidP="00A07879">
      <w:pPr>
        <w:rPr>
          <w:rFonts w:ascii="Abadi Extra Light" w:hAnsi="Abadi Extra Light"/>
          <w:lang w:val="pl-PL"/>
        </w:rPr>
      </w:pPr>
    </w:p>
    <w:p w14:paraId="65BA1FED" w14:textId="77777777" w:rsidR="00A07879" w:rsidRPr="00FD3F40" w:rsidRDefault="00A07879" w:rsidP="00A07879">
      <w:pPr>
        <w:rPr>
          <w:rFonts w:ascii="Abadi Extra Light" w:hAnsi="Abadi Extra Light"/>
          <w:lang w:val="pl-PL"/>
        </w:rPr>
      </w:pPr>
    </w:p>
    <w:p w14:paraId="3067B8EA" w14:textId="77777777" w:rsidR="00A07879" w:rsidRPr="00FD3F40" w:rsidRDefault="00A07879" w:rsidP="00A07879">
      <w:pPr>
        <w:rPr>
          <w:rFonts w:ascii="Abadi Extra Light" w:hAnsi="Abadi Extra Light"/>
          <w:lang w:val="pl-PL"/>
        </w:rPr>
      </w:pPr>
    </w:p>
    <w:p w14:paraId="162DBF7A" w14:textId="77777777" w:rsidR="00A07879" w:rsidRPr="00FD3F40" w:rsidRDefault="00A07879" w:rsidP="00A07879">
      <w:pPr>
        <w:rPr>
          <w:rFonts w:ascii="Abadi Extra Light" w:hAnsi="Abadi Extra Light"/>
          <w:lang w:val="pl-PL"/>
        </w:rPr>
      </w:pPr>
    </w:p>
    <w:p w14:paraId="74177652" w14:textId="77777777" w:rsidR="00A07879" w:rsidRPr="00FD3F40" w:rsidRDefault="00A07879" w:rsidP="00A07879">
      <w:pPr>
        <w:rPr>
          <w:rFonts w:ascii="Abadi Extra Light" w:hAnsi="Abadi Extra Light"/>
          <w:lang w:val="pl-PL"/>
        </w:rPr>
      </w:pPr>
    </w:p>
    <w:p w14:paraId="4323212C" w14:textId="77777777" w:rsidR="00A07879" w:rsidRPr="00FD3F40" w:rsidRDefault="00A07879" w:rsidP="00A07879">
      <w:pPr>
        <w:rPr>
          <w:rFonts w:ascii="Abadi Extra Light" w:hAnsi="Abadi Extra Light"/>
          <w:lang w:val="pl-PL"/>
        </w:rPr>
      </w:pPr>
    </w:p>
    <w:p w14:paraId="35BC78B7" w14:textId="77777777" w:rsidR="00A07879" w:rsidRPr="00FD3F40" w:rsidRDefault="00A07879" w:rsidP="00A07879">
      <w:pPr>
        <w:rPr>
          <w:rFonts w:ascii="Abadi Extra Light" w:hAnsi="Abadi Extra Light"/>
          <w:lang w:val="pl-PL"/>
        </w:rPr>
      </w:pPr>
    </w:p>
    <w:p w14:paraId="1A6FD541" w14:textId="77777777" w:rsidR="00A07879" w:rsidRPr="00FD3F40" w:rsidRDefault="00A07879" w:rsidP="00A07879">
      <w:pPr>
        <w:rPr>
          <w:rFonts w:ascii="Abadi Extra Light" w:hAnsi="Abadi Extra Light"/>
          <w:lang w:val="pl-PL"/>
        </w:rPr>
      </w:pPr>
    </w:p>
    <w:sdt>
      <w:sdtPr>
        <w:rPr>
          <w:rFonts w:ascii="Abadi Extra Light" w:eastAsia="Noto Sans CJK SC Regular" w:hAnsi="Abadi Extra Light" w:cs="Lohit Devanagari"/>
          <w:color w:val="auto"/>
          <w:kern w:val="3"/>
          <w:sz w:val="36"/>
          <w:szCs w:val="24"/>
          <w:lang w:val="en-GB" w:eastAsia="zh-CN" w:bidi="hi-IN"/>
        </w:rPr>
        <w:id w:val="1203282850"/>
        <w:docPartObj>
          <w:docPartGallery w:val="Table of Contents"/>
          <w:docPartUnique/>
        </w:docPartObj>
      </w:sdtPr>
      <w:sdtEndPr>
        <w:rPr>
          <w:b/>
          <w:bCs/>
          <w:sz w:val="24"/>
          <w:lang w:val="en-US"/>
        </w:rPr>
      </w:sdtEndPr>
      <w:sdtContent>
        <w:p w14:paraId="4F54F11C" w14:textId="77777777" w:rsidR="00EF380D" w:rsidRPr="00FD3F40" w:rsidRDefault="00EF380D">
          <w:pPr>
            <w:pStyle w:val="Nagwekspisutreci"/>
            <w:rPr>
              <w:rFonts w:ascii="Abadi Extra Light" w:hAnsi="Abadi Extra Light"/>
              <w:sz w:val="36"/>
              <w:szCs w:val="24"/>
              <w:lang w:val="en-GB"/>
            </w:rPr>
          </w:pPr>
          <w:r w:rsidRPr="00FD3F40">
            <w:rPr>
              <w:rFonts w:ascii="Abadi Extra Light" w:hAnsi="Abadi Extra Light"/>
              <w:sz w:val="36"/>
              <w:szCs w:val="24"/>
              <w:lang w:val="en-GB"/>
            </w:rPr>
            <w:t>Contents</w:t>
          </w:r>
        </w:p>
        <w:p w14:paraId="3330B0E0" w14:textId="1EA1A868" w:rsidR="00592E34" w:rsidRPr="00B676F8" w:rsidRDefault="00EF380D" w:rsidP="00592E34">
          <w:pPr>
            <w:pStyle w:val="Spistreci2"/>
            <w:tabs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  <w:r w:rsidRPr="00FD3F40">
            <w:rPr>
              <w:rFonts w:ascii="Abadi Extra Light" w:hAnsi="Abadi Extra Light"/>
              <w:b/>
              <w:bCs/>
              <w:sz w:val="24"/>
              <w:szCs w:val="24"/>
            </w:rPr>
            <w:fldChar w:fldCharType="begin"/>
          </w:r>
          <w:r w:rsidRPr="00FD3F40">
            <w:rPr>
              <w:rFonts w:ascii="Abadi Extra Light" w:hAnsi="Abadi Extra Light"/>
              <w:b/>
              <w:bCs/>
              <w:sz w:val="24"/>
              <w:szCs w:val="24"/>
            </w:rPr>
            <w:instrText xml:space="preserve"> TOC \o "1-3" \h \z \u </w:instrText>
          </w:r>
          <w:r w:rsidRPr="00FD3F40">
            <w:rPr>
              <w:rFonts w:ascii="Abadi Extra Light" w:hAnsi="Abadi Extra Light"/>
              <w:b/>
              <w:bCs/>
              <w:sz w:val="24"/>
              <w:szCs w:val="24"/>
            </w:rPr>
            <w:fldChar w:fldCharType="separate"/>
          </w:r>
        </w:p>
        <w:p w14:paraId="4FD6377B" w14:textId="7C977751" w:rsidR="00592E34" w:rsidRPr="00B676F8" w:rsidRDefault="00592E34">
          <w:pPr>
            <w:pStyle w:val="Spistreci2"/>
            <w:tabs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</w:p>
        <w:p w14:paraId="681B5B33" w14:textId="7987E1D5" w:rsidR="00592E34" w:rsidRPr="00B676F8" w:rsidRDefault="00BE7F92">
          <w:pPr>
            <w:pStyle w:val="Spistreci1"/>
            <w:tabs>
              <w:tab w:val="left" w:pos="440"/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  <w:hyperlink w:anchor="_Toc531124592" w:history="1">
            <w:r w:rsidR="00B676F8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1</w:t>
            </w:r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.</w:t>
            </w:r>
            <w:r w:rsidR="00592E34" w:rsidRPr="00B676F8">
              <w:rPr>
                <w:rFonts w:ascii="Abadi Extra Light" w:hAnsi="Abadi Extra Light" w:cstheme="minorBidi"/>
                <w:noProof/>
                <w:sz w:val="28"/>
              </w:rPr>
              <w:tab/>
            </w:r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Goal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tab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begin"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instrText xml:space="preserve"> PAGEREF _Toc531124592 \h </w:instrTex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separate"/>
            </w:r>
            <w:r w:rsidR="000C5611">
              <w:rPr>
                <w:rFonts w:ascii="Abadi Extra Light" w:hAnsi="Abadi Extra Light"/>
                <w:noProof/>
                <w:webHidden/>
                <w:sz w:val="28"/>
              </w:rPr>
              <w:t>3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end"/>
            </w:r>
          </w:hyperlink>
        </w:p>
        <w:p w14:paraId="7C86947B" w14:textId="44C6FAD0" w:rsidR="00592E34" w:rsidRPr="00B676F8" w:rsidRDefault="00BE7F92">
          <w:pPr>
            <w:pStyle w:val="Spistreci1"/>
            <w:tabs>
              <w:tab w:val="left" w:pos="440"/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  <w:hyperlink w:anchor="_Toc531124593" w:history="1">
            <w:r w:rsidR="00B676F8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2</w:t>
            </w:r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.</w:t>
            </w:r>
            <w:r w:rsidR="00592E34" w:rsidRPr="00B676F8">
              <w:rPr>
                <w:rFonts w:ascii="Abadi Extra Light" w:hAnsi="Abadi Extra Light" w:cstheme="minorBidi"/>
                <w:noProof/>
                <w:sz w:val="28"/>
              </w:rPr>
              <w:tab/>
            </w:r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Story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tab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begin"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instrText xml:space="preserve"> PAGEREF _Toc531124593 \h </w:instrTex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separate"/>
            </w:r>
            <w:r w:rsidR="000C5611">
              <w:rPr>
                <w:rFonts w:ascii="Abadi Extra Light" w:hAnsi="Abadi Extra Light"/>
                <w:noProof/>
                <w:webHidden/>
                <w:sz w:val="28"/>
              </w:rPr>
              <w:t>3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end"/>
            </w:r>
          </w:hyperlink>
        </w:p>
        <w:p w14:paraId="51FB3489" w14:textId="71AF848D" w:rsidR="00592E34" w:rsidRPr="00B676F8" w:rsidRDefault="00BE7F92">
          <w:pPr>
            <w:pStyle w:val="Spistreci1"/>
            <w:tabs>
              <w:tab w:val="left" w:pos="440"/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  <w:hyperlink w:anchor="_Toc531124594" w:history="1">
            <w:r w:rsidR="00B676F8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3</w:t>
            </w:r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.</w:t>
            </w:r>
            <w:r w:rsidR="00592E34" w:rsidRPr="00B676F8">
              <w:rPr>
                <w:rFonts w:ascii="Abadi Extra Light" w:hAnsi="Abadi Extra Light" w:cstheme="minorBidi"/>
                <w:noProof/>
                <w:sz w:val="28"/>
              </w:rPr>
              <w:tab/>
            </w:r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Limits and restriction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tab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begin"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instrText xml:space="preserve"> PAGEREF _Toc531124594 \h </w:instrTex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separate"/>
            </w:r>
            <w:r w:rsidR="000C5611">
              <w:rPr>
                <w:rFonts w:ascii="Abadi Extra Light" w:hAnsi="Abadi Extra Light"/>
                <w:noProof/>
                <w:webHidden/>
                <w:sz w:val="28"/>
              </w:rPr>
              <w:t>4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end"/>
            </w:r>
          </w:hyperlink>
        </w:p>
        <w:p w14:paraId="2D1B3D5E" w14:textId="576FED97" w:rsidR="00592E34" w:rsidRPr="00B676F8" w:rsidRDefault="00BE7F92">
          <w:pPr>
            <w:pStyle w:val="Spistreci1"/>
            <w:tabs>
              <w:tab w:val="left" w:pos="440"/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  <w:hyperlink w:anchor="_Toc531124595" w:history="1">
            <w:r w:rsidR="00B676F8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4</w:t>
            </w:r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.</w:t>
            </w:r>
            <w:r w:rsidR="00592E34" w:rsidRPr="00B676F8">
              <w:rPr>
                <w:rFonts w:ascii="Abadi Extra Light" w:hAnsi="Abadi Extra Light" w:cstheme="minorBidi"/>
                <w:noProof/>
                <w:sz w:val="28"/>
              </w:rPr>
              <w:tab/>
            </w:r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Memory mapping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tab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begin"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instrText xml:space="preserve"> PAGEREF _Toc531124595 \h </w:instrTex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separate"/>
            </w:r>
            <w:r w:rsidR="000C5611">
              <w:rPr>
                <w:rFonts w:ascii="Abadi Extra Light" w:hAnsi="Abadi Extra Light"/>
                <w:noProof/>
                <w:webHidden/>
                <w:sz w:val="28"/>
              </w:rPr>
              <w:t>5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end"/>
            </w:r>
          </w:hyperlink>
        </w:p>
        <w:p w14:paraId="090E1193" w14:textId="57A1DE18" w:rsidR="00592E34" w:rsidRPr="00B676F8" w:rsidRDefault="00BE7F92">
          <w:pPr>
            <w:pStyle w:val="Spistreci1"/>
            <w:tabs>
              <w:tab w:val="left" w:pos="440"/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  <w:hyperlink w:anchor="_Toc531124596" w:history="1">
            <w:r w:rsidR="00B676F8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5</w:t>
            </w:r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.</w:t>
            </w:r>
            <w:r w:rsidR="00592E34" w:rsidRPr="00B676F8">
              <w:rPr>
                <w:rFonts w:ascii="Abadi Extra Light" w:hAnsi="Abadi Extra Light" w:cstheme="minorBidi"/>
                <w:noProof/>
                <w:sz w:val="28"/>
              </w:rPr>
              <w:tab/>
            </w:r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Class definitions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tab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begin"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instrText xml:space="preserve"> PAGEREF _Toc531124596 \h </w:instrTex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separate"/>
            </w:r>
            <w:r w:rsidR="000C5611">
              <w:rPr>
                <w:rFonts w:ascii="Abadi Extra Light" w:hAnsi="Abadi Extra Light"/>
                <w:noProof/>
                <w:webHidden/>
                <w:sz w:val="28"/>
              </w:rPr>
              <w:t>5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end"/>
            </w:r>
          </w:hyperlink>
        </w:p>
        <w:p w14:paraId="7BC4E062" w14:textId="51E2792C" w:rsidR="00592E34" w:rsidRPr="00B676F8" w:rsidRDefault="00BE7F92">
          <w:pPr>
            <w:pStyle w:val="Spistreci3"/>
            <w:tabs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  <w:hyperlink w:anchor="_Toc531124597" w:history="1"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Person.hpp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tab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begin"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instrText xml:space="preserve"> PAGEREF _Toc531124597 \h </w:instrTex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separate"/>
            </w:r>
            <w:r w:rsidR="000C5611">
              <w:rPr>
                <w:rFonts w:ascii="Abadi Extra Light" w:hAnsi="Abadi Extra Light"/>
                <w:noProof/>
                <w:webHidden/>
                <w:sz w:val="28"/>
              </w:rPr>
              <w:t>6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end"/>
            </w:r>
          </w:hyperlink>
        </w:p>
        <w:p w14:paraId="4AE10158" w14:textId="1AC66BB4" w:rsidR="00592E34" w:rsidRPr="00B676F8" w:rsidRDefault="00BE7F92">
          <w:pPr>
            <w:pStyle w:val="Spistreci3"/>
            <w:tabs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  <w:hyperlink w:anchor="_Toc531124598" w:history="1"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Client.hpp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tab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begin"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instrText xml:space="preserve"> PAGEREF _Toc531124598 \h </w:instrTex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separate"/>
            </w:r>
            <w:r w:rsidR="000C5611">
              <w:rPr>
                <w:rFonts w:ascii="Abadi Extra Light" w:hAnsi="Abadi Extra Light"/>
                <w:noProof/>
                <w:webHidden/>
                <w:sz w:val="28"/>
              </w:rPr>
              <w:t>7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end"/>
            </w:r>
          </w:hyperlink>
        </w:p>
        <w:p w14:paraId="34FD5C9E" w14:textId="36EAF2A9" w:rsidR="00592E34" w:rsidRPr="00B676F8" w:rsidRDefault="00BE7F92">
          <w:pPr>
            <w:pStyle w:val="Spistreci3"/>
            <w:tabs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  <w:hyperlink w:anchor="_Toc531124599" w:history="1"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Instructor.hpp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tab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begin"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instrText xml:space="preserve"> PAGEREF _Toc531124599 \h </w:instrTex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separate"/>
            </w:r>
            <w:r w:rsidR="000C5611">
              <w:rPr>
                <w:rFonts w:ascii="Abadi Extra Light" w:hAnsi="Abadi Extra Light"/>
                <w:noProof/>
                <w:webHidden/>
                <w:sz w:val="28"/>
              </w:rPr>
              <w:t>7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end"/>
            </w:r>
          </w:hyperlink>
        </w:p>
        <w:p w14:paraId="76D6F675" w14:textId="44E95D47" w:rsidR="00592E34" w:rsidRPr="00B676F8" w:rsidRDefault="00BE7F92">
          <w:pPr>
            <w:pStyle w:val="Spistreci3"/>
            <w:tabs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  <w:hyperlink w:anchor="_Toc531124600" w:history="1"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Kite.hpp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tab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begin"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instrText xml:space="preserve"> PAGEREF _Toc531124600 \h </w:instrTex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separate"/>
            </w:r>
            <w:r w:rsidR="000C5611">
              <w:rPr>
                <w:rFonts w:ascii="Abadi Extra Light" w:hAnsi="Abadi Extra Light"/>
                <w:noProof/>
                <w:webHidden/>
                <w:sz w:val="28"/>
              </w:rPr>
              <w:t>8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end"/>
            </w:r>
          </w:hyperlink>
        </w:p>
        <w:p w14:paraId="2FB9D746" w14:textId="374C8474" w:rsidR="00592E34" w:rsidRPr="00B676F8" w:rsidRDefault="00BE7F92">
          <w:pPr>
            <w:pStyle w:val="Spistreci3"/>
            <w:tabs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  <w:hyperlink w:anchor="_Toc531124601" w:history="1"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Activites.hpp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tab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begin"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instrText xml:space="preserve"> PAGEREF _Toc531124601 \h </w:instrTex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separate"/>
            </w:r>
            <w:r w:rsidR="000C5611">
              <w:rPr>
                <w:rFonts w:ascii="Abadi Extra Light" w:hAnsi="Abadi Extra Light"/>
                <w:noProof/>
                <w:webHidden/>
                <w:sz w:val="28"/>
              </w:rPr>
              <w:t>8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end"/>
            </w:r>
          </w:hyperlink>
        </w:p>
        <w:p w14:paraId="07845A25" w14:textId="58043002" w:rsidR="00592E34" w:rsidRPr="00B676F8" w:rsidRDefault="00BE7F92">
          <w:pPr>
            <w:pStyle w:val="Spistreci3"/>
            <w:tabs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  <w:hyperlink w:anchor="_Toc531124602" w:history="1"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KitesurfingSchool.hpp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tab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begin"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instrText xml:space="preserve"> PAGEREF _Toc531124602 \h </w:instrTex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separate"/>
            </w:r>
            <w:r w:rsidR="000C5611">
              <w:rPr>
                <w:rFonts w:ascii="Abadi Extra Light" w:hAnsi="Abadi Extra Light"/>
                <w:noProof/>
                <w:webHidden/>
                <w:sz w:val="28"/>
              </w:rPr>
              <w:t>9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end"/>
            </w:r>
          </w:hyperlink>
        </w:p>
        <w:p w14:paraId="7B82FC61" w14:textId="66387F7B" w:rsidR="00592E34" w:rsidRPr="00B676F8" w:rsidRDefault="00BE7F92">
          <w:pPr>
            <w:pStyle w:val="Spistreci1"/>
            <w:tabs>
              <w:tab w:val="left" w:pos="440"/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  <w:hyperlink w:anchor="_Toc531124603" w:history="1">
            <w:r w:rsidR="00B676F8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6</w:t>
            </w:r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.</w:t>
            </w:r>
            <w:r w:rsidR="00592E34" w:rsidRPr="00B676F8">
              <w:rPr>
                <w:rFonts w:ascii="Abadi Extra Light" w:hAnsi="Abadi Extra Light" w:cstheme="minorBidi"/>
                <w:noProof/>
                <w:sz w:val="28"/>
              </w:rPr>
              <w:tab/>
            </w:r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Tests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tab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begin"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instrText xml:space="preserve"> PAGEREF _Toc531124603 \h </w:instrTex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separate"/>
            </w:r>
            <w:r w:rsidR="000C5611">
              <w:rPr>
                <w:rFonts w:ascii="Abadi Extra Light" w:hAnsi="Abadi Extra Light"/>
                <w:noProof/>
                <w:webHidden/>
                <w:sz w:val="28"/>
              </w:rPr>
              <w:t>10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end"/>
            </w:r>
          </w:hyperlink>
        </w:p>
        <w:p w14:paraId="6B190541" w14:textId="58D8C577" w:rsidR="00592E34" w:rsidRPr="00B676F8" w:rsidRDefault="00BE7F92">
          <w:pPr>
            <w:pStyle w:val="Spistreci2"/>
            <w:tabs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  <w:hyperlink w:anchor="_Toc531124604" w:history="1">
            <w:r w:rsidR="00592E34" w:rsidRPr="00B676F8">
              <w:rPr>
                <w:rStyle w:val="Hipercze"/>
                <w:rFonts w:ascii="Abadi Extra Light" w:hAnsi="Abadi Extra Light"/>
                <w:noProof/>
                <w:sz w:val="28"/>
                <w:lang w:bidi="hi-IN"/>
              </w:rPr>
              <w:t>Tests idea: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tab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begin"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instrText xml:space="preserve"> PAGEREF _Toc531124604 \h </w:instrTex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separate"/>
            </w:r>
            <w:r w:rsidR="000C5611">
              <w:rPr>
                <w:rFonts w:ascii="Abadi Extra Light" w:hAnsi="Abadi Extra Light"/>
                <w:noProof/>
                <w:webHidden/>
                <w:sz w:val="28"/>
              </w:rPr>
              <w:t>10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end"/>
            </w:r>
          </w:hyperlink>
        </w:p>
        <w:p w14:paraId="39EB7DBC" w14:textId="495FC962" w:rsidR="00592E34" w:rsidRPr="00B676F8" w:rsidRDefault="00BE7F92">
          <w:pPr>
            <w:pStyle w:val="Spistreci2"/>
            <w:tabs>
              <w:tab w:val="right" w:leader="dot" w:pos="9628"/>
            </w:tabs>
            <w:rPr>
              <w:rFonts w:ascii="Abadi Extra Light" w:hAnsi="Abadi Extra Light" w:cstheme="minorBidi"/>
              <w:noProof/>
              <w:sz w:val="28"/>
            </w:rPr>
          </w:pPr>
          <w:hyperlink w:anchor="_Toc531124605" w:history="1">
            <w:r w:rsidR="00592E34" w:rsidRPr="00B676F8">
              <w:rPr>
                <w:rStyle w:val="Hipercze"/>
                <w:rFonts w:ascii="Abadi Extra Light" w:eastAsia="Times New Roman" w:hAnsi="Abadi Extra Light"/>
                <w:noProof/>
                <w:sz w:val="28"/>
                <w:lang w:val="en-GB"/>
              </w:rPr>
              <w:t>Test example: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tab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begin"/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instrText xml:space="preserve"> PAGEREF _Toc531124605 \h </w:instrTex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separate"/>
            </w:r>
            <w:r w:rsidR="000C5611">
              <w:rPr>
                <w:rFonts w:ascii="Abadi Extra Light" w:hAnsi="Abadi Extra Light"/>
                <w:noProof/>
                <w:webHidden/>
                <w:sz w:val="28"/>
              </w:rPr>
              <w:t>10</w:t>
            </w:r>
            <w:r w:rsidR="00592E34" w:rsidRPr="00B676F8">
              <w:rPr>
                <w:rFonts w:ascii="Abadi Extra Light" w:hAnsi="Abadi Extra Light"/>
                <w:noProof/>
                <w:webHidden/>
                <w:sz w:val="28"/>
              </w:rPr>
              <w:fldChar w:fldCharType="end"/>
            </w:r>
          </w:hyperlink>
        </w:p>
        <w:p w14:paraId="6AA19C5C" w14:textId="189BFD85" w:rsidR="00EF380D" w:rsidRPr="00FD3F40" w:rsidRDefault="00EF380D">
          <w:pPr>
            <w:rPr>
              <w:rFonts w:ascii="Abadi Extra Light" w:hAnsi="Abadi Extra Light"/>
            </w:rPr>
          </w:pPr>
          <w:r w:rsidRPr="00FD3F40">
            <w:rPr>
              <w:rFonts w:ascii="Abadi Extra Light" w:hAnsi="Abadi Extra Light"/>
              <w:b/>
              <w:bCs/>
            </w:rPr>
            <w:fldChar w:fldCharType="end"/>
          </w:r>
        </w:p>
      </w:sdtContent>
    </w:sdt>
    <w:p w14:paraId="54F85EC5" w14:textId="77777777" w:rsidR="00A07879" w:rsidRPr="00FD3F40" w:rsidRDefault="00A07879" w:rsidP="0077014F">
      <w:pPr>
        <w:pStyle w:val="Nagwek1"/>
        <w:rPr>
          <w:rFonts w:ascii="Abadi Extra Light" w:hAnsi="Abadi Extra Light"/>
          <w:sz w:val="24"/>
          <w:szCs w:val="24"/>
        </w:rPr>
      </w:pPr>
    </w:p>
    <w:p w14:paraId="5758943D" w14:textId="77777777" w:rsidR="00A07879" w:rsidRDefault="00A07879" w:rsidP="0077014F">
      <w:pPr>
        <w:pStyle w:val="Nagwek1"/>
        <w:rPr>
          <w:rFonts w:ascii="Abadi Extra Light" w:hAnsi="Abadi Extra Light"/>
          <w:sz w:val="24"/>
          <w:szCs w:val="24"/>
        </w:rPr>
      </w:pPr>
    </w:p>
    <w:p w14:paraId="7C3BDED8" w14:textId="77777777" w:rsidR="00FD3F40" w:rsidRDefault="00FD3F40" w:rsidP="00FD3F40"/>
    <w:p w14:paraId="1FE0F9E2" w14:textId="77777777" w:rsidR="00FD3F40" w:rsidRDefault="00FD3F40" w:rsidP="00FD3F40"/>
    <w:p w14:paraId="14DF1EDB" w14:textId="77777777" w:rsidR="00FD3F40" w:rsidRDefault="00FD3F40" w:rsidP="00FD3F40"/>
    <w:p w14:paraId="4EAF8389" w14:textId="77777777" w:rsidR="00FD3F40" w:rsidRDefault="00FD3F40" w:rsidP="00FD3F40"/>
    <w:p w14:paraId="3E55FFA7" w14:textId="77777777" w:rsidR="00FD3F40" w:rsidRDefault="00FD3F40" w:rsidP="00FD3F40"/>
    <w:p w14:paraId="043D7E31" w14:textId="77777777" w:rsidR="00FD3F40" w:rsidRDefault="00FD3F40" w:rsidP="00FD3F40"/>
    <w:p w14:paraId="461ECD15" w14:textId="77777777" w:rsidR="00FD3F40" w:rsidRPr="00FD3F40" w:rsidRDefault="00FD3F40" w:rsidP="00FD3F40"/>
    <w:p w14:paraId="26AE69B5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0C1A1EBF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611A3EA1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46E19E00" w14:textId="77777777" w:rsidR="00A07879" w:rsidRDefault="00A07879" w:rsidP="00A07879">
      <w:pPr>
        <w:rPr>
          <w:rFonts w:ascii="Abadi Extra Light" w:hAnsi="Abadi Extra Light"/>
        </w:rPr>
      </w:pPr>
    </w:p>
    <w:p w14:paraId="587734F9" w14:textId="77777777" w:rsidR="00FD3F40" w:rsidRDefault="00FD3F40" w:rsidP="00A07879">
      <w:pPr>
        <w:rPr>
          <w:rFonts w:ascii="Abadi Extra Light" w:hAnsi="Abadi Extra Light"/>
        </w:rPr>
      </w:pPr>
    </w:p>
    <w:p w14:paraId="70381F87" w14:textId="77777777" w:rsidR="00FD3F40" w:rsidRDefault="00FD3F40" w:rsidP="00A07879">
      <w:pPr>
        <w:rPr>
          <w:rFonts w:ascii="Abadi Extra Light" w:hAnsi="Abadi Extra Light"/>
        </w:rPr>
      </w:pPr>
    </w:p>
    <w:p w14:paraId="341E6D8A" w14:textId="77777777" w:rsidR="00FD3F40" w:rsidRPr="00FD3F40" w:rsidRDefault="00FD3F40" w:rsidP="00A07879">
      <w:pPr>
        <w:rPr>
          <w:rFonts w:ascii="Abadi Extra Light" w:hAnsi="Abadi Extra Light"/>
        </w:rPr>
      </w:pPr>
    </w:p>
    <w:p w14:paraId="0E5D0567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21A4F1B9" w14:textId="77777777" w:rsidR="00A07879" w:rsidRPr="00FD3F40" w:rsidRDefault="00A07879" w:rsidP="00A07879">
      <w:pPr>
        <w:rPr>
          <w:rFonts w:ascii="Abadi Extra Light" w:hAnsi="Abadi Extra Light"/>
        </w:rPr>
      </w:pPr>
    </w:p>
    <w:p w14:paraId="4FDA0D9D" w14:textId="77777777" w:rsidR="0077014F" w:rsidRPr="00FD3F40" w:rsidRDefault="001B6873" w:rsidP="008D5583">
      <w:pPr>
        <w:pStyle w:val="Nagwek1"/>
        <w:numPr>
          <w:ilvl w:val="0"/>
          <w:numId w:val="8"/>
        </w:numPr>
        <w:rPr>
          <w:rFonts w:ascii="Abadi Extra Light" w:hAnsi="Abadi Extra Light"/>
          <w:sz w:val="36"/>
          <w:szCs w:val="24"/>
        </w:rPr>
      </w:pPr>
      <w:bookmarkStart w:id="17" w:name="_Toc531124592"/>
      <w:r w:rsidRPr="00FD3F40">
        <w:rPr>
          <w:rFonts w:ascii="Abadi Extra Light" w:hAnsi="Abadi Extra Light"/>
          <w:sz w:val="36"/>
          <w:szCs w:val="24"/>
        </w:rPr>
        <w:t>Goal</w:t>
      </w:r>
      <w:bookmarkEnd w:id="17"/>
    </w:p>
    <w:p w14:paraId="7B491DD8" w14:textId="77777777" w:rsidR="0077014F" w:rsidRPr="00FD3F40" w:rsidRDefault="0077014F" w:rsidP="0077014F">
      <w:pPr>
        <w:rPr>
          <w:rFonts w:ascii="Abadi Extra Light" w:hAnsi="Abadi Extra Light"/>
          <w:sz w:val="28"/>
        </w:rPr>
      </w:pPr>
    </w:p>
    <w:p w14:paraId="3F0AD131" w14:textId="27FB96D0" w:rsidR="00E01631" w:rsidRPr="00FD3F40" w:rsidRDefault="00C5014B">
      <w:pPr>
        <w:pStyle w:val="Standard"/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</w:rPr>
        <w:t xml:space="preserve">My topic of project </w:t>
      </w:r>
      <w:r w:rsidR="00E6690B">
        <w:rPr>
          <w:rFonts w:ascii="Abadi Extra Light" w:hAnsi="Abadi Extra Light"/>
          <w:sz w:val="28"/>
        </w:rPr>
        <w:t xml:space="preserve">on </w:t>
      </w:r>
      <w:r w:rsidRPr="00FD3F40">
        <w:rPr>
          <w:rFonts w:ascii="Abadi Extra Light" w:hAnsi="Abadi Extra Light"/>
          <w:sz w:val="28"/>
        </w:rPr>
        <w:t xml:space="preserve">Objected-Oriented Classes is kitesurfing </w:t>
      </w:r>
      <w:r w:rsidR="00B55FC0" w:rsidRPr="00FD3F40">
        <w:rPr>
          <w:rFonts w:ascii="Abadi Extra Light" w:hAnsi="Abadi Extra Light"/>
          <w:sz w:val="28"/>
        </w:rPr>
        <w:t>s</w:t>
      </w:r>
      <w:r w:rsidRPr="00FD3F40">
        <w:rPr>
          <w:rFonts w:ascii="Abadi Extra Light" w:hAnsi="Abadi Extra Light"/>
          <w:sz w:val="28"/>
        </w:rPr>
        <w:t>chool.</w:t>
      </w:r>
      <w:r w:rsidR="00B55FC0" w:rsidRPr="00FD3F40">
        <w:rPr>
          <w:rFonts w:ascii="Abadi Extra Light" w:hAnsi="Abadi Extra Light"/>
          <w:sz w:val="28"/>
        </w:rPr>
        <w:t xml:space="preserve"> </w:t>
      </w:r>
      <w:r w:rsidRPr="00FD3F40">
        <w:rPr>
          <w:rFonts w:ascii="Abadi Extra Light" w:hAnsi="Abadi Extra Light"/>
          <w:sz w:val="28"/>
        </w:rPr>
        <w:t xml:space="preserve">Main target of it is creating a simulation of kitesurfing school by </w:t>
      </w:r>
      <w:r w:rsidR="00B55FC0" w:rsidRPr="00FD3F40">
        <w:rPr>
          <w:rFonts w:ascii="Abadi Extra Light" w:hAnsi="Abadi Extra Light"/>
          <w:sz w:val="28"/>
        </w:rPr>
        <w:t>build</w:t>
      </w:r>
      <w:r w:rsidR="00430434" w:rsidRPr="00FD3F40">
        <w:rPr>
          <w:rFonts w:ascii="Abadi Extra Light" w:hAnsi="Abadi Extra Light"/>
          <w:sz w:val="28"/>
        </w:rPr>
        <w:t>ing</w:t>
      </w:r>
      <w:r w:rsidRPr="00FD3F40">
        <w:rPr>
          <w:rFonts w:ascii="Abadi Extra Light" w:hAnsi="Abadi Extra Light"/>
          <w:sz w:val="28"/>
        </w:rPr>
        <w:t xml:space="preserve"> system of management of it. </w:t>
      </w:r>
      <w:r w:rsidR="00E024B3" w:rsidRPr="00FD3F40">
        <w:rPr>
          <w:rFonts w:ascii="Abadi Extra Light" w:hAnsi="Abadi Extra Light"/>
          <w:sz w:val="28"/>
        </w:rPr>
        <w:t xml:space="preserve">System allows us to </w:t>
      </w:r>
      <w:r w:rsidR="003028E5" w:rsidRPr="00FD3F40">
        <w:rPr>
          <w:rFonts w:ascii="Abadi Extra Light" w:hAnsi="Abadi Extra Light"/>
          <w:sz w:val="28"/>
        </w:rPr>
        <w:t xml:space="preserve">optimize daily activities of school. It </w:t>
      </w:r>
      <w:r w:rsidR="00E024B3" w:rsidRPr="00FD3F40">
        <w:rPr>
          <w:rFonts w:ascii="Abadi Extra Light" w:hAnsi="Abadi Extra Light"/>
          <w:sz w:val="28"/>
        </w:rPr>
        <w:t>create</w:t>
      </w:r>
      <w:r w:rsidR="003028E5" w:rsidRPr="00FD3F40">
        <w:rPr>
          <w:rFonts w:ascii="Abadi Extra Light" w:hAnsi="Abadi Extra Light"/>
          <w:sz w:val="28"/>
        </w:rPr>
        <w:t>s</w:t>
      </w:r>
      <w:r w:rsidR="00A343EA" w:rsidRPr="00FD3F40">
        <w:rPr>
          <w:rFonts w:ascii="Abadi Extra Light" w:hAnsi="Abadi Extra Light"/>
          <w:sz w:val="28"/>
        </w:rPr>
        <w:t xml:space="preserve"> activities, collect</w:t>
      </w:r>
      <w:r w:rsidR="003028E5" w:rsidRPr="00FD3F40">
        <w:rPr>
          <w:rFonts w:ascii="Abadi Extra Light" w:hAnsi="Abadi Extra Light"/>
          <w:sz w:val="28"/>
        </w:rPr>
        <w:t>s</w:t>
      </w:r>
      <w:r w:rsidR="00A343EA" w:rsidRPr="00FD3F40">
        <w:rPr>
          <w:rFonts w:ascii="Abadi Extra Light" w:hAnsi="Abadi Extra Light"/>
          <w:sz w:val="28"/>
        </w:rPr>
        <w:t xml:space="preserve"> list of all clients, instructors. </w:t>
      </w:r>
      <w:r w:rsidR="00E01631" w:rsidRPr="00FD3F40">
        <w:rPr>
          <w:rFonts w:ascii="Abadi Extra Light" w:hAnsi="Abadi Extra Light"/>
          <w:sz w:val="28"/>
        </w:rPr>
        <w:t>a</w:t>
      </w:r>
      <w:r w:rsidR="00A343EA" w:rsidRPr="00FD3F40">
        <w:rPr>
          <w:rFonts w:ascii="Abadi Extra Light" w:hAnsi="Abadi Extra Light"/>
          <w:sz w:val="28"/>
        </w:rPr>
        <w:t xml:space="preserve">nd data about </w:t>
      </w:r>
      <w:r w:rsidR="00E01631" w:rsidRPr="00FD3F40">
        <w:rPr>
          <w:rFonts w:ascii="Abadi Extra Light" w:hAnsi="Abadi Extra Light"/>
          <w:sz w:val="28"/>
        </w:rPr>
        <w:t>available kites</w:t>
      </w:r>
      <w:r w:rsidR="00A343EA" w:rsidRPr="00FD3F40">
        <w:rPr>
          <w:rFonts w:ascii="Abadi Extra Light" w:hAnsi="Abadi Extra Light"/>
          <w:sz w:val="28"/>
        </w:rPr>
        <w:t xml:space="preserve"> in school.</w:t>
      </w:r>
      <w:r w:rsidR="00E024B3" w:rsidRPr="00FD3F40">
        <w:rPr>
          <w:rFonts w:ascii="Abadi Extra Light" w:hAnsi="Abadi Extra Light"/>
          <w:sz w:val="28"/>
        </w:rPr>
        <w:t xml:space="preserve"> Also we can see a schedule of activities for some day </w:t>
      </w:r>
      <w:r w:rsidR="003028E5" w:rsidRPr="00FD3F40">
        <w:rPr>
          <w:rFonts w:ascii="Abadi Extra Light" w:hAnsi="Abadi Extra Light"/>
          <w:sz w:val="28"/>
        </w:rPr>
        <w:t xml:space="preserve">or </w:t>
      </w:r>
      <w:r w:rsidR="00E024B3" w:rsidRPr="00FD3F40">
        <w:rPr>
          <w:rFonts w:ascii="Abadi Extra Light" w:hAnsi="Abadi Extra Light"/>
          <w:sz w:val="28"/>
        </w:rPr>
        <w:t xml:space="preserve"> </w:t>
      </w:r>
      <w:r w:rsidR="003028E5" w:rsidRPr="00FD3F40">
        <w:rPr>
          <w:rFonts w:ascii="Abadi Extra Light" w:hAnsi="Abadi Extra Light"/>
          <w:sz w:val="28"/>
        </w:rPr>
        <w:t xml:space="preserve">the </w:t>
      </w:r>
      <w:r w:rsidR="00E024B3" w:rsidRPr="00FD3F40">
        <w:rPr>
          <w:rFonts w:ascii="Abadi Extra Light" w:hAnsi="Abadi Extra Light"/>
          <w:sz w:val="28"/>
        </w:rPr>
        <w:t>whole list of activities. In addition we can calculate final salary for instructor or final price for lesson completed for client</w:t>
      </w:r>
      <w:r w:rsidR="00510A21" w:rsidRPr="00FD3F40">
        <w:rPr>
          <w:rFonts w:ascii="Abadi Extra Light" w:hAnsi="Abadi Extra Light"/>
          <w:sz w:val="28"/>
        </w:rPr>
        <w:t>.</w:t>
      </w:r>
    </w:p>
    <w:p w14:paraId="1D082A08" w14:textId="77777777" w:rsidR="00510A21" w:rsidRPr="00FD3F40" w:rsidRDefault="00710E82">
      <w:pPr>
        <w:pStyle w:val="Standard"/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</w:rPr>
        <w:t xml:space="preserve">To proper operation of school we have to set up some assumptions and prevent some mistakes and error. </w:t>
      </w:r>
    </w:p>
    <w:p w14:paraId="5D413797" w14:textId="77777777" w:rsidR="00E01631" w:rsidRPr="00FD3F40" w:rsidRDefault="00710E82" w:rsidP="008D5583">
      <w:pPr>
        <w:pStyle w:val="Nagwek1"/>
        <w:numPr>
          <w:ilvl w:val="0"/>
          <w:numId w:val="8"/>
        </w:numPr>
        <w:rPr>
          <w:rFonts w:ascii="Abadi Extra Light" w:hAnsi="Abadi Extra Light"/>
          <w:sz w:val="36"/>
          <w:szCs w:val="24"/>
        </w:rPr>
      </w:pPr>
      <w:bookmarkStart w:id="18" w:name="_Toc531124593"/>
      <w:r w:rsidRPr="00FD3F40">
        <w:rPr>
          <w:rFonts w:ascii="Abadi Extra Light" w:hAnsi="Abadi Extra Light"/>
          <w:sz w:val="36"/>
          <w:szCs w:val="24"/>
        </w:rPr>
        <w:t>Story</w:t>
      </w:r>
      <w:bookmarkEnd w:id="18"/>
    </w:p>
    <w:p w14:paraId="29FE8F06" w14:textId="77777777" w:rsidR="00710E82" w:rsidRPr="00FD3F40" w:rsidRDefault="00710E82" w:rsidP="00710E82">
      <w:pPr>
        <w:rPr>
          <w:rFonts w:ascii="Abadi Extra Light" w:hAnsi="Abadi Extra Light"/>
          <w:sz w:val="28"/>
        </w:rPr>
      </w:pPr>
    </w:p>
    <w:p w14:paraId="25C193A0" w14:textId="77777777" w:rsidR="00510A21" w:rsidRPr="00FD3F40" w:rsidRDefault="00710E82">
      <w:pPr>
        <w:pStyle w:val="Standard"/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</w:rPr>
        <w:t>Kitesurfing school is created. It have a instructors and sufficient equipment</w:t>
      </w:r>
      <w:r w:rsidR="004860E6" w:rsidRPr="00FD3F40">
        <w:rPr>
          <w:rFonts w:ascii="Abadi Extra Light" w:hAnsi="Abadi Extra Light"/>
          <w:sz w:val="28"/>
        </w:rPr>
        <w:t xml:space="preserve"> </w:t>
      </w:r>
      <w:r w:rsidRPr="00FD3F40">
        <w:rPr>
          <w:rFonts w:ascii="Abadi Extra Light" w:hAnsi="Abadi Extra Light"/>
          <w:sz w:val="28"/>
        </w:rPr>
        <w:t>(</w:t>
      </w:r>
      <w:r w:rsidR="004B0E81" w:rsidRPr="00FD3F40">
        <w:rPr>
          <w:rFonts w:ascii="Abadi Extra Light" w:hAnsi="Abadi Extra Light"/>
          <w:sz w:val="28"/>
        </w:rPr>
        <w:t xml:space="preserve"> </w:t>
      </w:r>
      <w:r w:rsidR="004860E6" w:rsidRPr="00FD3F40">
        <w:rPr>
          <w:rFonts w:ascii="Abadi Extra Light" w:hAnsi="Abadi Extra Light"/>
          <w:sz w:val="28"/>
        </w:rPr>
        <w:t>number of kites have to be greater or equal number of instructor</w:t>
      </w:r>
      <w:r w:rsidRPr="00FD3F40">
        <w:rPr>
          <w:rFonts w:ascii="Abadi Extra Light" w:hAnsi="Abadi Extra Light"/>
          <w:sz w:val="28"/>
        </w:rPr>
        <w:t xml:space="preserve"> ). Client come to school and want to start course of kitesurfing.</w:t>
      </w:r>
      <w:r w:rsidR="002032A2" w:rsidRPr="00FD3F40">
        <w:rPr>
          <w:rFonts w:ascii="Abadi Extra Light" w:hAnsi="Abadi Extra Light"/>
          <w:sz w:val="28"/>
        </w:rPr>
        <w:t xml:space="preserve"> System collect information from him</w:t>
      </w:r>
      <w:r w:rsidR="003612D9" w:rsidRPr="00FD3F40">
        <w:rPr>
          <w:rFonts w:ascii="Abadi Extra Light" w:hAnsi="Abadi Extra Light"/>
          <w:sz w:val="28"/>
        </w:rPr>
        <w:t xml:space="preserve">, matching to him the appropriate instructor and </w:t>
      </w:r>
      <w:r w:rsidR="002032A2" w:rsidRPr="00FD3F40">
        <w:rPr>
          <w:rFonts w:ascii="Abadi Extra Light" w:hAnsi="Abadi Extra Light"/>
          <w:sz w:val="28"/>
        </w:rPr>
        <w:t>adding</w:t>
      </w:r>
      <w:r w:rsidR="003612D9" w:rsidRPr="00FD3F40">
        <w:rPr>
          <w:rFonts w:ascii="Abadi Extra Light" w:hAnsi="Abadi Extra Light"/>
          <w:sz w:val="28"/>
        </w:rPr>
        <w:t xml:space="preserve"> him</w:t>
      </w:r>
      <w:r w:rsidR="002032A2" w:rsidRPr="00FD3F40">
        <w:rPr>
          <w:rFonts w:ascii="Abadi Extra Light" w:hAnsi="Abadi Extra Light"/>
          <w:sz w:val="28"/>
        </w:rPr>
        <w:t xml:space="preserve"> to list of client</w:t>
      </w:r>
      <w:r w:rsidR="003612D9" w:rsidRPr="00FD3F40">
        <w:rPr>
          <w:rFonts w:ascii="Abadi Extra Light" w:hAnsi="Abadi Extra Light"/>
          <w:sz w:val="28"/>
        </w:rPr>
        <w:t>.</w:t>
      </w:r>
    </w:p>
    <w:p w14:paraId="0E492EAE" w14:textId="77777777" w:rsidR="00710E82" w:rsidRPr="00FD3F40" w:rsidRDefault="00710E82">
      <w:pPr>
        <w:pStyle w:val="Standard"/>
        <w:rPr>
          <w:rFonts w:ascii="Abadi Extra Light" w:hAnsi="Abadi Extra Light"/>
          <w:sz w:val="28"/>
        </w:rPr>
      </w:pPr>
    </w:p>
    <w:p w14:paraId="28907C9D" w14:textId="77777777" w:rsidR="00710E82" w:rsidRPr="00FD3F40" w:rsidRDefault="00710E82">
      <w:pPr>
        <w:pStyle w:val="Standard"/>
        <w:rPr>
          <w:rFonts w:ascii="Abadi Extra Light" w:hAnsi="Abadi Extra Light"/>
          <w:color w:val="2F5496" w:themeColor="accent1" w:themeShade="BF"/>
          <w:sz w:val="28"/>
        </w:rPr>
      </w:pPr>
      <w:r w:rsidRPr="00FD3F40">
        <w:rPr>
          <w:rFonts w:ascii="Abadi Extra Light" w:hAnsi="Abadi Extra Light"/>
          <w:color w:val="2F5496" w:themeColor="accent1" w:themeShade="BF"/>
          <w:sz w:val="28"/>
        </w:rPr>
        <w:t>Client:</w:t>
      </w:r>
    </w:p>
    <w:p w14:paraId="4A095DBD" w14:textId="77777777" w:rsidR="00710E82" w:rsidRPr="00FD3F40" w:rsidRDefault="00710E82" w:rsidP="00710E82">
      <w:pPr>
        <w:pStyle w:val="Standard"/>
        <w:numPr>
          <w:ilvl w:val="0"/>
          <w:numId w:val="5"/>
        </w:numPr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</w:rPr>
        <w:t>Client can sign up to course</w:t>
      </w:r>
      <w:r w:rsidR="004860E6" w:rsidRPr="00FD3F40">
        <w:rPr>
          <w:rFonts w:ascii="Abadi Extra Light" w:hAnsi="Abadi Extra Light"/>
          <w:sz w:val="28"/>
        </w:rPr>
        <w:t xml:space="preserve"> in some term, if </w:t>
      </w:r>
      <w:r w:rsidR="003612D9" w:rsidRPr="00FD3F40">
        <w:rPr>
          <w:rFonts w:ascii="Abadi Extra Light" w:hAnsi="Abadi Extra Light"/>
          <w:sz w:val="28"/>
        </w:rPr>
        <w:t>his</w:t>
      </w:r>
      <w:r w:rsidR="004860E6" w:rsidRPr="00FD3F40">
        <w:rPr>
          <w:rFonts w:ascii="Abadi Extra Light" w:hAnsi="Abadi Extra Light"/>
          <w:sz w:val="28"/>
        </w:rPr>
        <w:t xml:space="preserve"> instructor is free in this time and if client don’t have lesson in this time already, and if this lesson doesn’t’ t already exist</w:t>
      </w:r>
    </w:p>
    <w:p w14:paraId="645DF92B" w14:textId="77777777" w:rsidR="00710E82" w:rsidRPr="00FD3F40" w:rsidRDefault="00710E82" w:rsidP="00710E82">
      <w:pPr>
        <w:pStyle w:val="Standard"/>
        <w:numPr>
          <w:ilvl w:val="0"/>
          <w:numId w:val="5"/>
        </w:numPr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</w:rPr>
        <w:t>Client can check schedule</w:t>
      </w:r>
      <w:r w:rsidR="003612D9" w:rsidRPr="00FD3F40">
        <w:rPr>
          <w:rFonts w:ascii="Abadi Extra Light" w:hAnsi="Abadi Extra Light"/>
          <w:sz w:val="28"/>
        </w:rPr>
        <w:t xml:space="preserve"> ( System print client’s list of activities )</w:t>
      </w:r>
    </w:p>
    <w:p w14:paraId="042CDAD7" w14:textId="77777777" w:rsidR="00710E82" w:rsidRPr="00FD3F40" w:rsidRDefault="00710E82" w:rsidP="00710E82">
      <w:pPr>
        <w:pStyle w:val="Standard"/>
        <w:numPr>
          <w:ilvl w:val="0"/>
          <w:numId w:val="5"/>
        </w:numPr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</w:rPr>
        <w:t xml:space="preserve">Client can pay for </w:t>
      </w:r>
      <w:r w:rsidR="004860E6" w:rsidRPr="00FD3F40">
        <w:rPr>
          <w:rFonts w:ascii="Abadi Extra Light" w:hAnsi="Abadi Extra Light"/>
          <w:sz w:val="28"/>
        </w:rPr>
        <w:t>lesson</w:t>
      </w:r>
      <w:r w:rsidR="003612D9" w:rsidRPr="00FD3F40">
        <w:rPr>
          <w:rFonts w:ascii="Abadi Extra Light" w:hAnsi="Abadi Extra Light"/>
          <w:sz w:val="28"/>
        </w:rPr>
        <w:t>, if he has already had some lesson. System calculate final price for lesson completed</w:t>
      </w:r>
    </w:p>
    <w:p w14:paraId="47D41304" w14:textId="77777777" w:rsidR="004860E6" w:rsidRPr="00FD3F40" w:rsidRDefault="004860E6" w:rsidP="00710E82">
      <w:pPr>
        <w:pStyle w:val="Standard"/>
        <w:numPr>
          <w:ilvl w:val="0"/>
          <w:numId w:val="5"/>
        </w:numPr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</w:rPr>
        <w:t xml:space="preserve">Client can </w:t>
      </w:r>
      <w:r w:rsidR="006B1189" w:rsidRPr="00FD3F40">
        <w:rPr>
          <w:rFonts w:ascii="Abadi Extra Light" w:hAnsi="Abadi Extra Light"/>
          <w:sz w:val="28"/>
        </w:rPr>
        <w:t xml:space="preserve">cancel lesson, if </w:t>
      </w:r>
      <w:r w:rsidR="00E76E84" w:rsidRPr="00FD3F40">
        <w:rPr>
          <w:rFonts w:ascii="Abadi Extra Light" w:hAnsi="Abadi Extra Light"/>
          <w:sz w:val="28"/>
        </w:rPr>
        <w:t>the lesson already exist.</w:t>
      </w:r>
    </w:p>
    <w:p w14:paraId="2DEA610A" w14:textId="77777777" w:rsidR="00CA7E51" w:rsidRPr="00FD3F40" w:rsidRDefault="00CA7E51">
      <w:pPr>
        <w:pStyle w:val="Standard"/>
        <w:rPr>
          <w:rFonts w:ascii="Abadi Extra Light" w:hAnsi="Abadi Extra Light"/>
          <w:sz w:val="28"/>
        </w:rPr>
      </w:pPr>
    </w:p>
    <w:p w14:paraId="0512E36E" w14:textId="561A5D1B" w:rsidR="00FD3F40" w:rsidRDefault="001B6873">
      <w:pPr>
        <w:pStyle w:val="Standard"/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</w:rPr>
        <w:t>These are possible actions that client can do in my system. If they don’t be possible program will notify us about errors.</w:t>
      </w:r>
    </w:p>
    <w:p w14:paraId="40ABA2B1" w14:textId="77777777" w:rsidR="00FD3F40" w:rsidRDefault="00FD3F40">
      <w:pPr>
        <w:pStyle w:val="Standard"/>
        <w:rPr>
          <w:rFonts w:ascii="Abadi Extra Light" w:hAnsi="Abadi Extra Light"/>
          <w:sz w:val="28"/>
        </w:rPr>
      </w:pPr>
    </w:p>
    <w:p w14:paraId="138D2ED4" w14:textId="77777777" w:rsidR="00FD3F40" w:rsidRDefault="00FD3F40">
      <w:pPr>
        <w:pStyle w:val="Standard"/>
        <w:rPr>
          <w:rFonts w:ascii="Abadi Extra Light" w:hAnsi="Abadi Extra Light"/>
          <w:sz w:val="28"/>
        </w:rPr>
      </w:pPr>
    </w:p>
    <w:p w14:paraId="2A4A3C48" w14:textId="77777777" w:rsidR="00FD3F40" w:rsidRDefault="00FD3F40">
      <w:pPr>
        <w:pStyle w:val="Standard"/>
        <w:rPr>
          <w:rFonts w:ascii="Abadi Extra Light" w:hAnsi="Abadi Extra Light"/>
          <w:sz w:val="28"/>
        </w:rPr>
      </w:pPr>
    </w:p>
    <w:p w14:paraId="7CF751A5" w14:textId="77777777" w:rsidR="00FD3F40" w:rsidRDefault="00FD3F40">
      <w:pPr>
        <w:pStyle w:val="Standard"/>
        <w:rPr>
          <w:rFonts w:ascii="Abadi Extra Light" w:hAnsi="Abadi Extra Light"/>
          <w:sz w:val="28"/>
        </w:rPr>
      </w:pPr>
    </w:p>
    <w:p w14:paraId="37042FB0" w14:textId="77777777" w:rsidR="00FD3F40" w:rsidRDefault="00FD3F40">
      <w:pPr>
        <w:pStyle w:val="Standard"/>
        <w:rPr>
          <w:rFonts w:ascii="Abadi Extra Light" w:hAnsi="Abadi Extra Light"/>
          <w:sz w:val="28"/>
        </w:rPr>
      </w:pPr>
    </w:p>
    <w:p w14:paraId="36A63972" w14:textId="77777777" w:rsidR="00FD3F40" w:rsidRDefault="00FD3F40">
      <w:pPr>
        <w:pStyle w:val="Standard"/>
        <w:rPr>
          <w:rFonts w:ascii="Abadi Extra Light" w:hAnsi="Abadi Extra Light"/>
          <w:sz w:val="28"/>
        </w:rPr>
      </w:pPr>
    </w:p>
    <w:p w14:paraId="21F6A155" w14:textId="77777777" w:rsidR="00FD3F40" w:rsidRDefault="00FD3F40">
      <w:pPr>
        <w:pStyle w:val="Standard"/>
        <w:rPr>
          <w:rFonts w:ascii="Abadi Extra Light" w:hAnsi="Abadi Extra Light"/>
          <w:sz w:val="28"/>
        </w:rPr>
      </w:pPr>
    </w:p>
    <w:p w14:paraId="0D980855" w14:textId="77777777" w:rsidR="00FD3F40" w:rsidRDefault="00FD3F40">
      <w:pPr>
        <w:pStyle w:val="Standard"/>
        <w:rPr>
          <w:rFonts w:ascii="Abadi Extra Light" w:hAnsi="Abadi Extra Light"/>
          <w:sz w:val="28"/>
        </w:rPr>
      </w:pPr>
    </w:p>
    <w:p w14:paraId="1C845F2D" w14:textId="77777777" w:rsidR="00FD3F40" w:rsidRDefault="00FD3F40">
      <w:pPr>
        <w:pStyle w:val="Standard"/>
        <w:rPr>
          <w:rFonts w:ascii="Abadi Extra Light" w:hAnsi="Abadi Extra Light"/>
          <w:sz w:val="28"/>
        </w:rPr>
      </w:pPr>
    </w:p>
    <w:p w14:paraId="1D4400F7" w14:textId="77777777" w:rsidR="00FD3F40" w:rsidRPr="00FD3F40" w:rsidRDefault="00FD3F40">
      <w:pPr>
        <w:pStyle w:val="Standard"/>
        <w:rPr>
          <w:rFonts w:ascii="Abadi Extra Light" w:hAnsi="Abadi Extra Light"/>
          <w:sz w:val="28"/>
        </w:rPr>
      </w:pPr>
    </w:p>
    <w:p w14:paraId="54E5BF5F" w14:textId="77777777" w:rsidR="001B6873" w:rsidRPr="00FD3F40" w:rsidRDefault="001B6873">
      <w:pPr>
        <w:pStyle w:val="Standard"/>
        <w:rPr>
          <w:rFonts w:ascii="Abadi Extra Light" w:hAnsi="Abadi Extra Light"/>
          <w:color w:val="2F5496" w:themeColor="accent1" w:themeShade="BF"/>
          <w:sz w:val="28"/>
        </w:rPr>
      </w:pPr>
      <w:r w:rsidRPr="00FD3F40">
        <w:rPr>
          <w:rFonts w:ascii="Abadi Extra Light" w:hAnsi="Abadi Extra Light"/>
          <w:color w:val="2F5496" w:themeColor="accent1" w:themeShade="BF"/>
          <w:sz w:val="28"/>
        </w:rPr>
        <w:t>School:</w:t>
      </w:r>
    </w:p>
    <w:p w14:paraId="0CEB8FD5" w14:textId="77777777" w:rsidR="001B6873" w:rsidRPr="00FD3F40" w:rsidRDefault="001B6873" w:rsidP="001B6873">
      <w:pPr>
        <w:pStyle w:val="Standard"/>
        <w:numPr>
          <w:ilvl w:val="0"/>
          <w:numId w:val="7"/>
        </w:numPr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</w:rPr>
        <w:t xml:space="preserve">School can be create and hire new instructors (only if number of instructor is smaller than number of kites) and fire instructors. </w:t>
      </w:r>
    </w:p>
    <w:p w14:paraId="43F99C92" w14:textId="77777777" w:rsidR="001B6873" w:rsidRPr="00FD3F40" w:rsidRDefault="001B6873" w:rsidP="001B6873">
      <w:pPr>
        <w:pStyle w:val="Standard"/>
        <w:numPr>
          <w:ilvl w:val="0"/>
          <w:numId w:val="7"/>
        </w:numPr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</w:rPr>
        <w:t>School can buy new kite and sell old one ( only if number of kites is sufficient )</w:t>
      </w:r>
    </w:p>
    <w:p w14:paraId="59F85DBC" w14:textId="77777777" w:rsidR="001B6873" w:rsidRPr="00FD3F40" w:rsidRDefault="001B6873" w:rsidP="001B6873">
      <w:pPr>
        <w:pStyle w:val="Standard"/>
        <w:numPr>
          <w:ilvl w:val="0"/>
          <w:numId w:val="7"/>
        </w:numPr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</w:rPr>
        <w:t>School can create a schedule for clients, instructors and for the  whole school.</w:t>
      </w:r>
      <w:r w:rsidR="007D1F82" w:rsidRPr="00FD3F40">
        <w:rPr>
          <w:rFonts w:ascii="Abadi Extra Light" w:hAnsi="Abadi Extra Light"/>
          <w:sz w:val="28"/>
        </w:rPr>
        <w:t>(only if clients and instructors existing)</w:t>
      </w:r>
    </w:p>
    <w:p w14:paraId="2830E731" w14:textId="77777777" w:rsidR="001B6873" w:rsidRPr="00FD3F40" w:rsidRDefault="001B6873" w:rsidP="001B6873">
      <w:pPr>
        <w:pStyle w:val="Standard"/>
        <w:numPr>
          <w:ilvl w:val="0"/>
          <w:numId w:val="7"/>
        </w:numPr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</w:rPr>
        <w:t xml:space="preserve">School </w:t>
      </w:r>
      <w:r w:rsidR="007D1F82" w:rsidRPr="00FD3F40">
        <w:rPr>
          <w:rFonts w:ascii="Abadi Extra Light" w:hAnsi="Abadi Extra Light"/>
          <w:sz w:val="28"/>
        </w:rPr>
        <w:t>can matching appropriate instructor to new client by number of instructor’s clients</w:t>
      </w:r>
      <w:r w:rsidR="00EE4331" w:rsidRPr="00FD3F40">
        <w:rPr>
          <w:rFonts w:ascii="Abadi Extra Light" w:hAnsi="Abadi Extra Light"/>
          <w:sz w:val="28"/>
        </w:rPr>
        <w:t xml:space="preserve"> and weight. (Instructors should have similar number of clients)</w:t>
      </w:r>
    </w:p>
    <w:p w14:paraId="7721F9DF" w14:textId="77777777" w:rsidR="00EE4331" w:rsidRPr="00FD3F40" w:rsidRDefault="00EE4331" w:rsidP="001B6873">
      <w:pPr>
        <w:pStyle w:val="Standard"/>
        <w:numPr>
          <w:ilvl w:val="0"/>
          <w:numId w:val="7"/>
        </w:numPr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</w:rPr>
        <w:t>School can calculate final salary for instructor by number of lesson</w:t>
      </w:r>
      <w:r w:rsidR="008B67E1" w:rsidRPr="00FD3F40">
        <w:rPr>
          <w:rFonts w:ascii="Abadi Extra Light" w:hAnsi="Abadi Extra Light"/>
          <w:sz w:val="28"/>
        </w:rPr>
        <w:t>.</w:t>
      </w:r>
    </w:p>
    <w:p w14:paraId="6D7BCD41" w14:textId="77777777" w:rsidR="008B67E1" w:rsidRPr="00FD3F40" w:rsidRDefault="008B67E1" w:rsidP="001B6873">
      <w:pPr>
        <w:pStyle w:val="Standard"/>
        <w:numPr>
          <w:ilvl w:val="0"/>
          <w:numId w:val="7"/>
        </w:numPr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</w:rPr>
        <w:t xml:space="preserve">School can change level of client depending on the number of lessons </w:t>
      </w:r>
    </w:p>
    <w:p w14:paraId="417E3086" w14:textId="7D21F519" w:rsidR="008B67E1" w:rsidRPr="00FD3F40" w:rsidRDefault="008B67E1" w:rsidP="008B67E1">
      <w:pPr>
        <w:pStyle w:val="Standard"/>
        <w:ind w:left="360"/>
        <w:rPr>
          <w:rFonts w:ascii="Abadi Extra Light" w:hAnsi="Abadi Extra Light"/>
          <w:sz w:val="28"/>
        </w:rPr>
      </w:pPr>
    </w:p>
    <w:p w14:paraId="21184C8A" w14:textId="77777777" w:rsidR="008B67E1" w:rsidRPr="00FD3F40" w:rsidRDefault="008B67E1" w:rsidP="008B67E1">
      <w:pPr>
        <w:pStyle w:val="Standard"/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</w:rPr>
        <w:t>These are possible capabilities that school can do in my system. If they don’t be possible program will notify us about errors.</w:t>
      </w:r>
    </w:p>
    <w:p w14:paraId="3C3D0507" w14:textId="77777777" w:rsidR="008B67E1" w:rsidRPr="00FD3F40" w:rsidRDefault="008B67E1" w:rsidP="008B67E1">
      <w:pPr>
        <w:pStyle w:val="Standard"/>
        <w:ind w:left="360"/>
        <w:rPr>
          <w:rFonts w:ascii="Abadi Extra Light" w:hAnsi="Abadi Extra Light"/>
        </w:rPr>
      </w:pPr>
    </w:p>
    <w:p w14:paraId="14B85EF2" w14:textId="59A53653" w:rsidR="00144168" w:rsidRDefault="00144168" w:rsidP="00144168">
      <w:pPr>
        <w:pStyle w:val="Nagwek1"/>
        <w:numPr>
          <w:ilvl w:val="0"/>
          <w:numId w:val="8"/>
        </w:numPr>
        <w:rPr>
          <w:rFonts w:ascii="Abadi Extra Light" w:hAnsi="Abadi Extra Light"/>
          <w:sz w:val="36"/>
          <w:szCs w:val="24"/>
        </w:rPr>
      </w:pPr>
      <w:bookmarkStart w:id="19" w:name="_Toc531124594"/>
      <w:r>
        <w:rPr>
          <w:rFonts w:ascii="Abadi Extra Light" w:hAnsi="Abadi Extra Light"/>
          <w:sz w:val="36"/>
          <w:szCs w:val="24"/>
        </w:rPr>
        <w:t>Limits and restriction</w:t>
      </w:r>
      <w:bookmarkEnd w:id="19"/>
    </w:p>
    <w:p w14:paraId="3221EBAA" w14:textId="64631B10" w:rsidR="00144168" w:rsidRPr="0038321A" w:rsidRDefault="00144168" w:rsidP="00144168">
      <w:pPr>
        <w:pStyle w:val="Akapitzlist"/>
        <w:numPr>
          <w:ilvl w:val="0"/>
          <w:numId w:val="15"/>
        </w:numPr>
        <w:rPr>
          <w:rFonts w:ascii="Abadi Extra Light" w:hAnsi="Abadi Extra Light"/>
          <w:sz w:val="28"/>
        </w:rPr>
      </w:pPr>
      <w:r w:rsidRPr="0038321A">
        <w:rPr>
          <w:rFonts w:ascii="Abadi Extra Light" w:hAnsi="Abadi Extra Light"/>
          <w:sz w:val="28"/>
        </w:rPr>
        <w:t>Number of instructor has to be smaller than number of kites</w:t>
      </w:r>
    </w:p>
    <w:p w14:paraId="59A59657" w14:textId="77777777" w:rsidR="0038321A" w:rsidRPr="0038321A" w:rsidRDefault="0038321A" w:rsidP="0038321A">
      <w:pPr>
        <w:pStyle w:val="Akapitzlist"/>
        <w:numPr>
          <w:ilvl w:val="0"/>
          <w:numId w:val="15"/>
        </w:numPr>
        <w:rPr>
          <w:rFonts w:ascii="Abadi Extra Light" w:hAnsi="Abadi Extra Light"/>
          <w:sz w:val="28"/>
        </w:rPr>
      </w:pPr>
      <w:r w:rsidRPr="0038321A">
        <w:rPr>
          <w:rFonts w:ascii="Abadi Extra Light" w:hAnsi="Abadi Extra Light"/>
          <w:sz w:val="28"/>
        </w:rPr>
        <w:t>If number of instructor equal zero , we can’t add new client</w:t>
      </w:r>
    </w:p>
    <w:p w14:paraId="38420DBD" w14:textId="65951FF1" w:rsidR="00144168" w:rsidRDefault="00144168" w:rsidP="00144168">
      <w:pPr>
        <w:pStyle w:val="Akapitzlist"/>
        <w:numPr>
          <w:ilvl w:val="0"/>
          <w:numId w:val="15"/>
        </w:numPr>
        <w:rPr>
          <w:rFonts w:ascii="Abadi Extra Light" w:hAnsi="Abadi Extra Light"/>
          <w:sz w:val="28"/>
        </w:rPr>
      </w:pPr>
      <w:r w:rsidRPr="0038321A">
        <w:rPr>
          <w:rFonts w:ascii="Abadi Extra Light" w:hAnsi="Abadi Extra Light"/>
          <w:sz w:val="28"/>
        </w:rPr>
        <w:t>The instructor in one time can have only one lesson</w:t>
      </w:r>
    </w:p>
    <w:p w14:paraId="24F74302" w14:textId="13473B3F" w:rsidR="0038321A" w:rsidRPr="0038321A" w:rsidRDefault="0038321A" w:rsidP="0038321A">
      <w:pPr>
        <w:pStyle w:val="Akapitzlist"/>
        <w:numPr>
          <w:ilvl w:val="0"/>
          <w:numId w:val="15"/>
        </w:numPr>
        <w:rPr>
          <w:rFonts w:ascii="Abadi Extra Light" w:hAnsi="Abadi Extra Light"/>
          <w:sz w:val="28"/>
        </w:rPr>
      </w:pPr>
      <w:r w:rsidRPr="0038321A">
        <w:rPr>
          <w:rFonts w:ascii="Abadi Extra Light" w:hAnsi="Abadi Extra Light"/>
          <w:sz w:val="28"/>
        </w:rPr>
        <w:t xml:space="preserve">The </w:t>
      </w:r>
      <w:r>
        <w:rPr>
          <w:rFonts w:ascii="Abadi Extra Light" w:hAnsi="Abadi Extra Light"/>
          <w:sz w:val="28"/>
        </w:rPr>
        <w:t>client</w:t>
      </w:r>
      <w:r w:rsidRPr="0038321A">
        <w:rPr>
          <w:rFonts w:ascii="Abadi Extra Light" w:hAnsi="Abadi Extra Light"/>
          <w:sz w:val="28"/>
        </w:rPr>
        <w:t xml:space="preserve"> in one time can have only one lesson</w:t>
      </w:r>
    </w:p>
    <w:p w14:paraId="43D77FFC" w14:textId="5F0BFB1C" w:rsidR="00144168" w:rsidRDefault="00144168" w:rsidP="00144168">
      <w:pPr>
        <w:pStyle w:val="Akapitzlist"/>
        <w:numPr>
          <w:ilvl w:val="0"/>
          <w:numId w:val="15"/>
        </w:numPr>
        <w:rPr>
          <w:rFonts w:ascii="Abadi Extra Light" w:hAnsi="Abadi Extra Light"/>
          <w:sz w:val="28"/>
        </w:rPr>
      </w:pPr>
      <w:r w:rsidRPr="0038321A">
        <w:rPr>
          <w:rFonts w:ascii="Abadi Extra Light" w:hAnsi="Abadi Extra Light"/>
          <w:sz w:val="28"/>
        </w:rPr>
        <w:t xml:space="preserve">Client , instructor, kite , </w:t>
      </w:r>
      <w:r w:rsidR="0038321A" w:rsidRPr="0038321A">
        <w:rPr>
          <w:rFonts w:ascii="Abadi Extra Light" w:hAnsi="Abadi Extra Light"/>
          <w:sz w:val="28"/>
        </w:rPr>
        <w:t>activities</w:t>
      </w:r>
      <w:r w:rsidRPr="0038321A">
        <w:rPr>
          <w:rFonts w:ascii="Abadi Extra Light" w:hAnsi="Abadi Extra Light"/>
          <w:sz w:val="28"/>
        </w:rPr>
        <w:t xml:space="preserve"> </w:t>
      </w:r>
      <w:r w:rsidR="0038321A" w:rsidRPr="0038321A">
        <w:rPr>
          <w:rFonts w:ascii="Abadi Extra Light" w:hAnsi="Abadi Extra Light"/>
          <w:sz w:val="28"/>
        </w:rPr>
        <w:t xml:space="preserve">ID is unique, so </w:t>
      </w:r>
      <w:r w:rsidR="00DE5019">
        <w:rPr>
          <w:rFonts w:ascii="Abadi Extra Light" w:hAnsi="Abadi Extra Light"/>
          <w:sz w:val="28"/>
        </w:rPr>
        <w:t>can’t</w:t>
      </w:r>
      <w:bookmarkStart w:id="20" w:name="_GoBack"/>
      <w:bookmarkEnd w:id="20"/>
      <w:r w:rsidR="0038321A" w:rsidRPr="0038321A">
        <w:rPr>
          <w:rFonts w:ascii="Abadi Extra Light" w:hAnsi="Abadi Extra Light"/>
          <w:sz w:val="28"/>
        </w:rPr>
        <w:t xml:space="preserve"> add two objects to one list in this same time</w:t>
      </w:r>
    </w:p>
    <w:p w14:paraId="2B3736A3" w14:textId="584CEBD2" w:rsidR="0038321A" w:rsidRPr="0038321A" w:rsidRDefault="0038321A" w:rsidP="00144168">
      <w:pPr>
        <w:pStyle w:val="Akapitzlist"/>
        <w:numPr>
          <w:ilvl w:val="0"/>
          <w:numId w:val="15"/>
        </w:numPr>
        <w:rPr>
          <w:rFonts w:ascii="Abadi Extra Light" w:hAnsi="Abadi Extra Light"/>
          <w:sz w:val="28"/>
        </w:rPr>
      </w:pPr>
      <w:r w:rsidRPr="00FD3F40">
        <w:rPr>
          <w:rFonts w:ascii="Abadi Extra Light" w:hAnsi="Abadi Extra Light"/>
          <w:sz w:val="28"/>
          <w:szCs w:val="24"/>
        </w:rPr>
        <w:t>Instructors should have similar number of clients</w:t>
      </w:r>
    </w:p>
    <w:p w14:paraId="19FFCECD" w14:textId="6023B978" w:rsidR="0038321A" w:rsidRPr="0038321A" w:rsidRDefault="00B676F8" w:rsidP="00144168">
      <w:pPr>
        <w:pStyle w:val="Akapitzlist"/>
        <w:numPr>
          <w:ilvl w:val="0"/>
          <w:numId w:val="15"/>
        </w:numPr>
        <w:rPr>
          <w:rFonts w:ascii="Abadi Extra Light" w:hAnsi="Abadi Extra Light"/>
          <w:sz w:val="28"/>
        </w:rPr>
      </w:pPr>
      <w:r>
        <w:rPr>
          <w:rFonts w:ascii="Abadi Extra Light" w:hAnsi="Abadi Extra Light"/>
          <w:sz w:val="28"/>
        </w:rPr>
        <w:t>List of clients, instructors , activities, kites will be sorted alphabetically</w:t>
      </w:r>
    </w:p>
    <w:p w14:paraId="0BF6AE8B" w14:textId="5716E5B4" w:rsidR="00EE4331" w:rsidRDefault="00EE4331" w:rsidP="00EE4331">
      <w:pPr>
        <w:pStyle w:val="Standard"/>
        <w:ind w:left="720"/>
        <w:rPr>
          <w:rFonts w:ascii="Abadi Extra Light" w:hAnsi="Abadi Extra Light"/>
        </w:rPr>
      </w:pPr>
    </w:p>
    <w:p w14:paraId="247716E4" w14:textId="07B5DCE8" w:rsidR="00592E34" w:rsidRDefault="00592E34" w:rsidP="00EE4331">
      <w:pPr>
        <w:pStyle w:val="Standard"/>
        <w:ind w:left="720"/>
        <w:rPr>
          <w:rFonts w:ascii="Abadi Extra Light" w:hAnsi="Abadi Extra Light"/>
        </w:rPr>
      </w:pPr>
    </w:p>
    <w:p w14:paraId="66E86CF9" w14:textId="77777777" w:rsidR="00592E34" w:rsidRPr="00FD3F40" w:rsidRDefault="00592E34" w:rsidP="00EE4331">
      <w:pPr>
        <w:pStyle w:val="Standard"/>
        <w:ind w:left="720"/>
        <w:rPr>
          <w:rFonts w:ascii="Abadi Extra Light" w:hAnsi="Abadi Extra Light"/>
        </w:rPr>
      </w:pPr>
    </w:p>
    <w:p w14:paraId="418AC185" w14:textId="0FB664EF" w:rsidR="00EF380D" w:rsidRPr="00592E34" w:rsidRDefault="008D5583" w:rsidP="008D5583">
      <w:pPr>
        <w:pStyle w:val="Nagwek1"/>
        <w:numPr>
          <w:ilvl w:val="0"/>
          <w:numId w:val="8"/>
        </w:numPr>
        <w:rPr>
          <w:rFonts w:ascii="Abadi Extra Light" w:hAnsi="Abadi Extra Light"/>
          <w:sz w:val="36"/>
          <w:szCs w:val="24"/>
        </w:rPr>
      </w:pPr>
      <w:bookmarkStart w:id="21" w:name="_Toc531124595"/>
      <w:r w:rsidRPr="00FD3F40">
        <w:rPr>
          <w:rFonts w:ascii="Abadi Extra Light" w:hAnsi="Abadi Extra Light"/>
          <w:sz w:val="36"/>
          <w:szCs w:val="24"/>
        </w:rPr>
        <w:lastRenderedPageBreak/>
        <w:t>Memory mapping</w:t>
      </w:r>
      <w:bookmarkEnd w:id="21"/>
    </w:p>
    <w:p w14:paraId="37E38F2C" w14:textId="6F422F66" w:rsidR="00EF380D" w:rsidRPr="00FD3F40" w:rsidRDefault="00592E34" w:rsidP="008D5583">
      <w:pPr>
        <w:rPr>
          <w:rFonts w:ascii="Abadi Extra Light" w:hAnsi="Abadi Extra Light"/>
        </w:rPr>
      </w:pPr>
      <w:bookmarkStart w:id="22" w:name="_Toc531114073"/>
      <w:bookmarkStart w:id="23" w:name="_Toc531121773"/>
      <w:bookmarkStart w:id="24" w:name="_Toc531122273"/>
      <w:bookmarkStart w:id="25" w:name="_Toc531122907"/>
      <w:r w:rsidRPr="00FD3F40">
        <w:rPr>
          <w:rFonts w:ascii="Abadi Extra Light" w:hAnsi="Abadi Extra Light"/>
          <w:noProof/>
        </w:rPr>
        <w:drawing>
          <wp:anchor distT="0" distB="0" distL="114300" distR="114300" simplePos="0" relativeHeight="251659264" behindDoc="0" locked="0" layoutInCell="1" allowOverlap="1" wp14:anchorId="01F5F8B3" wp14:editId="0A2E158B">
            <wp:simplePos x="0" y="0"/>
            <wp:positionH relativeFrom="margin">
              <wp:posOffset>-219075</wp:posOffset>
            </wp:positionH>
            <wp:positionV relativeFrom="margin">
              <wp:posOffset>523875</wp:posOffset>
            </wp:positionV>
            <wp:extent cx="6767195" cy="3457575"/>
            <wp:effectExtent l="0" t="0" r="0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bookmarkEnd w:id="23"/>
      <w:bookmarkEnd w:id="24"/>
      <w:bookmarkEnd w:id="25"/>
    </w:p>
    <w:p w14:paraId="2FF85518" w14:textId="0B66B409" w:rsidR="00EF380D" w:rsidRPr="00FD3F40" w:rsidRDefault="00EF380D" w:rsidP="008D5583">
      <w:pPr>
        <w:rPr>
          <w:rFonts w:ascii="Abadi Extra Light" w:hAnsi="Abadi Extra Light"/>
        </w:rPr>
      </w:pPr>
    </w:p>
    <w:p w14:paraId="64E5367C" w14:textId="31B12310" w:rsidR="008D5583" w:rsidRPr="00FD3F40" w:rsidRDefault="008D5583" w:rsidP="00144168">
      <w:pPr>
        <w:pStyle w:val="Nagwek1"/>
        <w:numPr>
          <w:ilvl w:val="0"/>
          <w:numId w:val="8"/>
        </w:numPr>
        <w:rPr>
          <w:rFonts w:ascii="Abadi Extra Light" w:hAnsi="Abadi Extra Light"/>
          <w:sz w:val="36"/>
          <w:szCs w:val="24"/>
        </w:rPr>
      </w:pPr>
      <w:bookmarkStart w:id="26" w:name="_Toc531124596"/>
      <w:r w:rsidRPr="00FD3F40">
        <w:rPr>
          <w:rFonts w:ascii="Abadi Extra Light" w:hAnsi="Abadi Extra Light"/>
          <w:sz w:val="36"/>
          <w:szCs w:val="24"/>
        </w:rPr>
        <w:t>Class definitions</w:t>
      </w:r>
      <w:bookmarkEnd w:id="26"/>
    </w:p>
    <w:p w14:paraId="5C8C3D93" w14:textId="43A8E634" w:rsidR="006F717E" w:rsidRPr="00FD3F40" w:rsidRDefault="006F717E" w:rsidP="006F717E">
      <w:pPr>
        <w:rPr>
          <w:rFonts w:ascii="Abadi Extra Light" w:hAnsi="Abadi Extra Light"/>
          <w:sz w:val="28"/>
        </w:rPr>
      </w:pPr>
    </w:p>
    <w:p w14:paraId="0B2306B9" w14:textId="4EA43078" w:rsidR="008D5583" w:rsidRPr="00B147E5" w:rsidRDefault="008D5583" w:rsidP="008D5583">
      <w:pPr>
        <w:ind w:left="360"/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 xml:space="preserve">| -- </w:t>
      </w:r>
      <w:proofErr w:type="spellStart"/>
      <w:r w:rsidRPr="00B147E5">
        <w:rPr>
          <w:rFonts w:ascii="Abadi Extra Light" w:hAnsi="Abadi Extra Light"/>
          <w:sz w:val="26"/>
          <w:szCs w:val="26"/>
        </w:rPr>
        <w:t>src</w:t>
      </w:r>
      <w:proofErr w:type="spellEnd"/>
    </w:p>
    <w:p w14:paraId="59C5A446" w14:textId="461F0FFB" w:rsidR="008D5583" w:rsidRPr="00B147E5" w:rsidRDefault="008D5583" w:rsidP="008D5583">
      <w:pPr>
        <w:ind w:left="360"/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|</w:t>
      </w:r>
      <w:r w:rsidRPr="00B147E5">
        <w:rPr>
          <w:rFonts w:ascii="Abadi Extra Light" w:hAnsi="Abadi Extra Light"/>
          <w:sz w:val="26"/>
          <w:szCs w:val="26"/>
        </w:rPr>
        <w:tab/>
        <w:t>|--Activites.cpp</w:t>
      </w:r>
    </w:p>
    <w:p w14:paraId="0E3BECB2" w14:textId="1672BF3C" w:rsidR="008D5583" w:rsidRPr="00B147E5" w:rsidRDefault="008D5583" w:rsidP="008D5583">
      <w:pPr>
        <w:ind w:left="360"/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|</w:t>
      </w:r>
      <w:r w:rsidRPr="00B147E5">
        <w:rPr>
          <w:rFonts w:ascii="Abadi Extra Light" w:hAnsi="Abadi Extra Light"/>
          <w:sz w:val="26"/>
          <w:szCs w:val="26"/>
        </w:rPr>
        <w:tab/>
        <w:t>|--Client.cpp</w:t>
      </w:r>
    </w:p>
    <w:p w14:paraId="2BF42548" w14:textId="408251EA" w:rsidR="008D5583" w:rsidRPr="00B147E5" w:rsidRDefault="008D5583" w:rsidP="008D5583">
      <w:pPr>
        <w:ind w:left="360"/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|</w:t>
      </w:r>
      <w:r w:rsidRPr="00B147E5">
        <w:rPr>
          <w:rFonts w:ascii="Abadi Extra Light" w:hAnsi="Abadi Extra Light"/>
          <w:sz w:val="26"/>
          <w:szCs w:val="26"/>
        </w:rPr>
        <w:tab/>
        <w:t>|--Instr</w:t>
      </w:r>
      <w:r w:rsidR="00EF380D" w:rsidRPr="00B147E5">
        <w:rPr>
          <w:rFonts w:ascii="Abadi Extra Light" w:hAnsi="Abadi Extra Light"/>
          <w:sz w:val="26"/>
          <w:szCs w:val="26"/>
        </w:rPr>
        <w:t>uctor</w:t>
      </w:r>
      <w:r w:rsidRPr="00B147E5">
        <w:rPr>
          <w:rFonts w:ascii="Abadi Extra Light" w:hAnsi="Abadi Extra Light"/>
          <w:sz w:val="26"/>
          <w:szCs w:val="26"/>
        </w:rPr>
        <w:t>.cpp</w:t>
      </w:r>
    </w:p>
    <w:p w14:paraId="504712F9" w14:textId="63441037" w:rsidR="008D5583" w:rsidRPr="00B147E5" w:rsidRDefault="008D5583" w:rsidP="008D5583">
      <w:pPr>
        <w:ind w:left="360"/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|</w:t>
      </w:r>
      <w:r w:rsidRPr="00B147E5">
        <w:rPr>
          <w:rFonts w:ascii="Abadi Extra Light" w:hAnsi="Abadi Extra Light"/>
          <w:sz w:val="26"/>
          <w:szCs w:val="26"/>
        </w:rPr>
        <w:tab/>
        <w:t>|--</w:t>
      </w:r>
      <w:r w:rsidR="00EF380D" w:rsidRPr="00B147E5">
        <w:rPr>
          <w:rFonts w:ascii="Abadi Extra Light" w:hAnsi="Abadi Extra Light"/>
          <w:sz w:val="26"/>
          <w:szCs w:val="26"/>
        </w:rPr>
        <w:t>Kite</w:t>
      </w:r>
      <w:r w:rsidRPr="00B147E5">
        <w:rPr>
          <w:rFonts w:ascii="Abadi Extra Light" w:hAnsi="Abadi Extra Light"/>
          <w:sz w:val="26"/>
          <w:szCs w:val="26"/>
        </w:rPr>
        <w:t>.cpp</w:t>
      </w:r>
    </w:p>
    <w:p w14:paraId="51AFAFCD" w14:textId="77777777" w:rsidR="008D5583" w:rsidRPr="00B147E5" w:rsidRDefault="008D5583" w:rsidP="008D5583">
      <w:pPr>
        <w:ind w:left="360"/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|</w:t>
      </w:r>
      <w:r w:rsidRPr="00B147E5">
        <w:rPr>
          <w:rFonts w:ascii="Abadi Extra Light" w:hAnsi="Abadi Extra Light"/>
          <w:sz w:val="26"/>
          <w:szCs w:val="26"/>
        </w:rPr>
        <w:tab/>
        <w:t>|--</w:t>
      </w:r>
      <w:r w:rsidR="00EF380D" w:rsidRPr="00B147E5">
        <w:rPr>
          <w:rFonts w:ascii="Abadi Extra Light" w:hAnsi="Abadi Extra Light"/>
          <w:sz w:val="26"/>
          <w:szCs w:val="26"/>
        </w:rPr>
        <w:t>KitesurfingSchool</w:t>
      </w:r>
      <w:r w:rsidRPr="00B147E5">
        <w:rPr>
          <w:rFonts w:ascii="Abadi Extra Light" w:hAnsi="Abadi Extra Light"/>
          <w:sz w:val="26"/>
          <w:szCs w:val="26"/>
        </w:rPr>
        <w:t>.cpp</w:t>
      </w:r>
    </w:p>
    <w:p w14:paraId="5BF8210A" w14:textId="64332972" w:rsidR="00EF380D" w:rsidRPr="00B147E5" w:rsidRDefault="00EF380D" w:rsidP="00EF380D">
      <w:pPr>
        <w:ind w:left="360"/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|</w:t>
      </w:r>
      <w:r w:rsidRPr="00B147E5">
        <w:rPr>
          <w:rFonts w:ascii="Abadi Extra Light" w:hAnsi="Abadi Extra Light"/>
          <w:sz w:val="26"/>
          <w:szCs w:val="26"/>
        </w:rPr>
        <w:tab/>
        <w:t>|--Person.cpp</w:t>
      </w:r>
    </w:p>
    <w:p w14:paraId="5918671B" w14:textId="77777777" w:rsidR="00EF380D" w:rsidRPr="00B147E5" w:rsidRDefault="00EF380D" w:rsidP="00EF380D">
      <w:pPr>
        <w:ind w:left="360"/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| -- include</w:t>
      </w:r>
    </w:p>
    <w:p w14:paraId="183854EC" w14:textId="77777777" w:rsidR="00EF380D" w:rsidRPr="00B147E5" w:rsidRDefault="00EF380D" w:rsidP="00EF380D">
      <w:pPr>
        <w:ind w:left="360"/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|</w:t>
      </w:r>
      <w:r w:rsidRPr="00B147E5">
        <w:rPr>
          <w:rFonts w:ascii="Abadi Extra Light" w:hAnsi="Abadi Extra Light"/>
          <w:sz w:val="26"/>
          <w:szCs w:val="26"/>
        </w:rPr>
        <w:tab/>
        <w:t>|--Activites.hpp</w:t>
      </w:r>
    </w:p>
    <w:p w14:paraId="441E9A9B" w14:textId="77777777" w:rsidR="00EF380D" w:rsidRPr="00B147E5" w:rsidRDefault="00EF380D" w:rsidP="00EF380D">
      <w:pPr>
        <w:ind w:left="360"/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|</w:t>
      </w:r>
      <w:r w:rsidRPr="00B147E5">
        <w:rPr>
          <w:rFonts w:ascii="Abadi Extra Light" w:hAnsi="Abadi Extra Light"/>
          <w:sz w:val="26"/>
          <w:szCs w:val="26"/>
        </w:rPr>
        <w:tab/>
        <w:t>|--Client.hpp</w:t>
      </w:r>
    </w:p>
    <w:p w14:paraId="651E00FA" w14:textId="77777777" w:rsidR="00EF380D" w:rsidRPr="00B147E5" w:rsidRDefault="00EF380D" w:rsidP="00EF380D">
      <w:pPr>
        <w:ind w:left="360"/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|</w:t>
      </w:r>
      <w:r w:rsidRPr="00B147E5">
        <w:rPr>
          <w:rFonts w:ascii="Abadi Extra Light" w:hAnsi="Abadi Extra Light"/>
          <w:sz w:val="26"/>
          <w:szCs w:val="26"/>
        </w:rPr>
        <w:tab/>
        <w:t>|--Instructor.hpp</w:t>
      </w:r>
    </w:p>
    <w:p w14:paraId="4B185A66" w14:textId="77777777" w:rsidR="00EF380D" w:rsidRPr="00B147E5" w:rsidRDefault="00EF380D" w:rsidP="00EF380D">
      <w:pPr>
        <w:ind w:left="360"/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|</w:t>
      </w:r>
      <w:r w:rsidRPr="00B147E5">
        <w:rPr>
          <w:rFonts w:ascii="Abadi Extra Light" w:hAnsi="Abadi Extra Light"/>
          <w:sz w:val="26"/>
          <w:szCs w:val="26"/>
        </w:rPr>
        <w:tab/>
        <w:t>|--Kite.hpp</w:t>
      </w:r>
    </w:p>
    <w:p w14:paraId="0050E442" w14:textId="77777777" w:rsidR="00EF380D" w:rsidRPr="00B147E5" w:rsidRDefault="00EF380D" w:rsidP="00EF380D">
      <w:pPr>
        <w:ind w:left="360"/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|</w:t>
      </w:r>
      <w:r w:rsidRPr="00B147E5">
        <w:rPr>
          <w:rFonts w:ascii="Abadi Extra Light" w:hAnsi="Abadi Extra Light"/>
          <w:sz w:val="26"/>
          <w:szCs w:val="26"/>
        </w:rPr>
        <w:tab/>
        <w:t>|--KitesurfingSchool.hpp</w:t>
      </w:r>
    </w:p>
    <w:p w14:paraId="3A516C5A" w14:textId="77777777" w:rsidR="00EF380D" w:rsidRPr="00B147E5" w:rsidRDefault="00EF380D" w:rsidP="00EF380D">
      <w:pPr>
        <w:ind w:left="360"/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|</w:t>
      </w:r>
      <w:r w:rsidRPr="00B147E5">
        <w:rPr>
          <w:rFonts w:ascii="Abadi Extra Light" w:hAnsi="Abadi Extra Light"/>
          <w:sz w:val="26"/>
          <w:szCs w:val="26"/>
        </w:rPr>
        <w:tab/>
        <w:t>|--Person.hpp</w:t>
      </w:r>
    </w:p>
    <w:p w14:paraId="60B69143" w14:textId="77777777" w:rsidR="005432FC" w:rsidRPr="00FD3F40" w:rsidRDefault="005432FC" w:rsidP="00EF380D">
      <w:pPr>
        <w:ind w:left="360"/>
        <w:rPr>
          <w:rFonts w:ascii="Abadi Extra Light" w:hAnsi="Abadi Extra Light"/>
        </w:rPr>
      </w:pPr>
    </w:p>
    <w:p w14:paraId="56EF9406" w14:textId="77777777" w:rsidR="00FD3F40" w:rsidRDefault="00FD3F40" w:rsidP="004F290B">
      <w:pPr>
        <w:pStyle w:val="Nagwek3"/>
        <w:ind w:firstLine="360"/>
        <w:rPr>
          <w:rFonts w:ascii="Abadi Extra Light" w:hAnsi="Abadi Extra Light"/>
          <w:sz w:val="28"/>
          <w:szCs w:val="24"/>
        </w:rPr>
      </w:pPr>
    </w:p>
    <w:p w14:paraId="05F34F47" w14:textId="77777777" w:rsidR="00FD3F40" w:rsidRPr="00FD3F40" w:rsidRDefault="004F290B" w:rsidP="00FD3F40">
      <w:pPr>
        <w:pStyle w:val="Nagwek3"/>
        <w:ind w:firstLine="360"/>
        <w:rPr>
          <w:rFonts w:ascii="Abadi Extra Light" w:hAnsi="Abadi Extra Light"/>
          <w:sz w:val="28"/>
          <w:szCs w:val="24"/>
        </w:rPr>
      </w:pPr>
      <w:bookmarkStart w:id="27" w:name="_Toc531124597"/>
      <w:r w:rsidRPr="00FD3F40">
        <w:rPr>
          <w:rFonts w:ascii="Abadi Extra Light" w:hAnsi="Abadi Extra Light"/>
          <w:sz w:val="28"/>
          <w:szCs w:val="24"/>
        </w:rPr>
        <w:t>Person.hpp</w:t>
      </w:r>
      <w:bookmarkEnd w:id="27"/>
    </w:p>
    <w:p w14:paraId="62351309" w14:textId="77777777" w:rsidR="004F290B" w:rsidRPr="00FD3F40" w:rsidRDefault="005432FC" w:rsidP="004F290B">
      <w:pPr>
        <w:ind w:left="360"/>
        <w:rPr>
          <w:rFonts w:ascii="Abadi Extra Light" w:hAnsi="Abadi Extra Light"/>
        </w:rPr>
      </w:pPr>
      <w:r w:rsidRPr="00FD3F40">
        <w:rPr>
          <w:rFonts w:ascii="Abadi Extra Light" w:hAnsi="Abadi Extra Light"/>
          <w:noProof/>
        </w:rPr>
        <w:drawing>
          <wp:inline distT="0" distB="0" distL="0" distR="0" wp14:anchorId="0107A77F" wp14:editId="14C18868">
            <wp:extent cx="3886200" cy="4792633"/>
            <wp:effectExtent l="76200" t="76200" r="76200" b="844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6723" cy="4854941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928271B" w14:textId="77777777" w:rsidR="00555C49" w:rsidRPr="00FD3F40" w:rsidRDefault="00555C49" w:rsidP="004F290B">
      <w:pPr>
        <w:pStyle w:val="Nagwek3"/>
        <w:ind w:firstLine="360"/>
        <w:rPr>
          <w:rFonts w:ascii="Abadi Extra Light" w:hAnsi="Abadi Extra Light"/>
          <w:szCs w:val="24"/>
        </w:rPr>
      </w:pPr>
    </w:p>
    <w:p w14:paraId="04710171" w14:textId="77777777" w:rsidR="00555C49" w:rsidRDefault="00555C49" w:rsidP="004F290B">
      <w:pPr>
        <w:pStyle w:val="Nagwek3"/>
        <w:ind w:firstLine="360"/>
        <w:rPr>
          <w:rFonts w:ascii="Abadi Extra Light" w:hAnsi="Abadi Extra Light"/>
          <w:szCs w:val="24"/>
        </w:rPr>
      </w:pPr>
    </w:p>
    <w:p w14:paraId="7E50FC3A" w14:textId="77777777" w:rsidR="00FD3F40" w:rsidRPr="00FD3F40" w:rsidRDefault="00FD3F40" w:rsidP="00FD3F40"/>
    <w:p w14:paraId="03E93569" w14:textId="77777777" w:rsidR="004F290B" w:rsidRPr="00FD3F40" w:rsidRDefault="004F290B" w:rsidP="00FD3F40">
      <w:pPr>
        <w:pStyle w:val="Nagwek3"/>
        <w:ind w:firstLine="360"/>
        <w:rPr>
          <w:rFonts w:ascii="Abadi Extra Light" w:hAnsi="Abadi Extra Light"/>
          <w:sz w:val="28"/>
          <w:szCs w:val="24"/>
        </w:rPr>
      </w:pPr>
      <w:bookmarkStart w:id="28" w:name="_Toc531124598"/>
      <w:r w:rsidRPr="00FD3F40">
        <w:rPr>
          <w:rFonts w:ascii="Abadi Extra Light" w:hAnsi="Abadi Extra Light"/>
          <w:sz w:val="28"/>
          <w:szCs w:val="24"/>
        </w:rPr>
        <w:lastRenderedPageBreak/>
        <w:t>Client.hpp</w:t>
      </w:r>
      <w:bookmarkEnd w:id="28"/>
    </w:p>
    <w:p w14:paraId="24B2A5D5" w14:textId="77777777" w:rsidR="005432FC" w:rsidRPr="00FD3F40" w:rsidRDefault="005432FC" w:rsidP="00B147E5">
      <w:pPr>
        <w:ind w:left="360"/>
        <w:rPr>
          <w:rFonts w:ascii="Abadi Extra Light" w:hAnsi="Abadi Extra Light"/>
        </w:rPr>
      </w:pPr>
      <w:r w:rsidRPr="00FD3F40">
        <w:rPr>
          <w:rFonts w:ascii="Abadi Extra Light" w:hAnsi="Abadi Extra Light"/>
          <w:noProof/>
        </w:rPr>
        <w:drawing>
          <wp:inline distT="0" distB="0" distL="0" distR="0" wp14:anchorId="3C04CC54" wp14:editId="50307B51">
            <wp:extent cx="5627215" cy="3762375"/>
            <wp:effectExtent l="76200" t="76200" r="69215" b="666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982" cy="3803673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490A80E" w14:textId="77777777" w:rsidR="006F717E" w:rsidRPr="00FD3F40" w:rsidRDefault="006F717E" w:rsidP="006F717E">
      <w:pPr>
        <w:pStyle w:val="Nagwek3"/>
        <w:rPr>
          <w:rFonts w:ascii="Abadi Extra Light" w:hAnsi="Abadi Extra Light"/>
          <w:szCs w:val="24"/>
        </w:rPr>
      </w:pPr>
    </w:p>
    <w:p w14:paraId="6C8C0C75" w14:textId="77777777" w:rsidR="006F717E" w:rsidRPr="00FD3F40" w:rsidRDefault="006F717E" w:rsidP="006B42D8">
      <w:pPr>
        <w:pStyle w:val="Nagwek3"/>
        <w:ind w:firstLine="360"/>
        <w:rPr>
          <w:rFonts w:ascii="Abadi Extra Light" w:hAnsi="Abadi Extra Light"/>
          <w:szCs w:val="24"/>
        </w:rPr>
      </w:pPr>
    </w:p>
    <w:p w14:paraId="53C6C995" w14:textId="77777777" w:rsidR="006F717E" w:rsidRPr="00FD3F40" w:rsidRDefault="006F717E" w:rsidP="006B42D8">
      <w:pPr>
        <w:pStyle w:val="Nagwek3"/>
        <w:ind w:firstLine="360"/>
        <w:rPr>
          <w:rFonts w:ascii="Abadi Extra Light" w:hAnsi="Abadi Extra Light"/>
          <w:szCs w:val="24"/>
        </w:rPr>
      </w:pPr>
    </w:p>
    <w:p w14:paraId="0C303452" w14:textId="77777777" w:rsidR="006F717E" w:rsidRPr="00FD3F40" w:rsidRDefault="006B42D8" w:rsidP="00FD3F40">
      <w:pPr>
        <w:pStyle w:val="Nagwek3"/>
        <w:ind w:firstLine="360"/>
        <w:rPr>
          <w:rFonts w:ascii="Abadi Extra Light" w:hAnsi="Abadi Extra Light"/>
          <w:sz w:val="28"/>
          <w:szCs w:val="24"/>
        </w:rPr>
      </w:pPr>
      <w:bookmarkStart w:id="29" w:name="_Toc531124599"/>
      <w:r w:rsidRPr="00FD3F40">
        <w:rPr>
          <w:rFonts w:ascii="Abadi Extra Light" w:hAnsi="Abadi Extra Light"/>
          <w:sz w:val="28"/>
          <w:szCs w:val="24"/>
        </w:rPr>
        <w:t>Instructor.hpp</w:t>
      </w:r>
      <w:bookmarkEnd w:id="29"/>
    </w:p>
    <w:p w14:paraId="3053E370" w14:textId="77777777" w:rsidR="006B42D8" w:rsidRPr="00FD3F40" w:rsidRDefault="006F717E" w:rsidP="00B147E5">
      <w:pPr>
        <w:ind w:left="360"/>
        <w:rPr>
          <w:rFonts w:ascii="Abadi Extra Light" w:hAnsi="Abadi Extra Light"/>
        </w:rPr>
      </w:pPr>
      <w:r w:rsidRPr="00FD3F40">
        <w:rPr>
          <w:rFonts w:ascii="Abadi Extra Light" w:hAnsi="Abadi Extra Light"/>
          <w:noProof/>
        </w:rPr>
        <w:drawing>
          <wp:inline distT="0" distB="0" distL="0" distR="0" wp14:anchorId="14BF0A38" wp14:editId="2B4BEF73">
            <wp:extent cx="5210175" cy="3494354"/>
            <wp:effectExtent l="76200" t="76200" r="66675" b="685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777" cy="355646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8B59E19" w14:textId="5DF731E6" w:rsidR="002E4D5B" w:rsidRPr="00B676F8" w:rsidRDefault="006F717E" w:rsidP="00B676F8">
      <w:pPr>
        <w:pStyle w:val="Nagwek3"/>
        <w:ind w:firstLine="360"/>
        <w:rPr>
          <w:rFonts w:ascii="Abadi Extra Light" w:hAnsi="Abadi Extra Light"/>
          <w:sz w:val="28"/>
          <w:szCs w:val="24"/>
        </w:rPr>
      </w:pPr>
      <w:bookmarkStart w:id="30" w:name="_Toc531124600"/>
      <w:r w:rsidRPr="00FD3F40">
        <w:rPr>
          <w:rFonts w:ascii="Abadi Extra Light" w:hAnsi="Abadi Extra Light"/>
          <w:sz w:val="28"/>
          <w:szCs w:val="24"/>
        </w:rPr>
        <w:lastRenderedPageBreak/>
        <w:t>Kite.hpp</w:t>
      </w:r>
      <w:bookmarkEnd w:id="30"/>
    </w:p>
    <w:p w14:paraId="0A7ED7D0" w14:textId="77777777" w:rsidR="006F717E" w:rsidRPr="00FD3F40" w:rsidRDefault="006F717E" w:rsidP="006F717E">
      <w:pPr>
        <w:ind w:left="360"/>
        <w:rPr>
          <w:rFonts w:ascii="Abadi Extra Light" w:hAnsi="Abadi Extra Light"/>
        </w:rPr>
      </w:pPr>
      <w:r w:rsidRPr="00FD3F40">
        <w:rPr>
          <w:rFonts w:ascii="Abadi Extra Light" w:hAnsi="Abadi Extra Light"/>
          <w:noProof/>
        </w:rPr>
        <w:drawing>
          <wp:inline distT="0" distB="0" distL="0" distR="0" wp14:anchorId="608BDD56" wp14:editId="70B7087A">
            <wp:extent cx="2840515" cy="34194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9087" cy="34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F8EA" w14:textId="77777777" w:rsidR="006F717E" w:rsidRPr="00FD3F40" w:rsidRDefault="006F717E" w:rsidP="006F717E">
      <w:pPr>
        <w:pStyle w:val="Nagwek3"/>
        <w:ind w:firstLine="360"/>
        <w:rPr>
          <w:rFonts w:ascii="Abadi Extra Light" w:hAnsi="Abadi Extra Light"/>
          <w:sz w:val="28"/>
          <w:szCs w:val="24"/>
        </w:rPr>
      </w:pPr>
      <w:bookmarkStart w:id="31" w:name="_Toc531124601"/>
      <w:r w:rsidRPr="00FD3F40">
        <w:rPr>
          <w:rFonts w:ascii="Abadi Extra Light" w:hAnsi="Abadi Extra Light"/>
          <w:sz w:val="28"/>
          <w:szCs w:val="24"/>
        </w:rPr>
        <w:t>Activites.hpp</w:t>
      </w:r>
      <w:bookmarkEnd w:id="31"/>
    </w:p>
    <w:p w14:paraId="483F053F" w14:textId="77777777" w:rsidR="002E4D5B" w:rsidRPr="00FD3F40" w:rsidRDefault="002E4D5B" w:rsidP="002E4D5B">
      <w:pPr>
        <w:rPr>
          <w:rFonts w:ascii="Abadi Extra Light" w:hAnsi="Abadi Extra Light"/>
        </w:rPr>
      </w:pPr>
    </w:p>
    <w:p w14:paraId="34B90C5E" w14:textId="77777777" w:rsidR="006F717E" w:rsidRPr="00FD3F40" w:rsidRDefault="006F717E" w:rsidP="006F717E">
      <w:pPr>
        <w:ind w:left="360"/>
        <w:rPr>
          <w:rFonts w:ascii="Abadi Extra Light" w:hAnsi="Abadi Extra Light"/>
        </w:rPr>
      </w:pPr>
      <w:r w:rsidRPr="00FD3F40">
        <w:rPr>
          <w:rFonts w:ascii="Abadi Extra Light" w:hAnsi="Abadi Extra Light"/>
          <w:noProof/>
        </w:rPr>
        <w:drawing>
          <wp:inline distT="0" distB="0" distL="0" distR="0" wp14:anchorId="38CD212A" wp14:editId="307E1104">
            <wp:extent cx="4048125" cy="486379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196" cy="48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3AC1" w14:textId="77777777" w:rsidR="002E4D5B" w:rsidRPr="00FD3F40" w:rsidRDefault="00DA218C" w:rsidP="00FD3F40">
      <w:pPr>
        <w:pStyle w:val="Nagwek3"/>
        <w:ind w:firstLine="360"/>
        <w:rPr>
          <w:rFonts w:ascii="Abadi Extra Light" w:hAnsi="Abadi Extra Light"/>
          <w:sz w:val="28"/>
          <w:szCs w:val="24"/>
        </w:rPr>
      </w:pPr>
      <w:bookmarkStart w:id="32" w:name="_Toc531124602"/>
      <w:r w:rsidRPr="00FD3F40">
        <w:rPr>
          <w:rFonts w:ascii="Abadi Extra Light" w:hAnsi="Abadi Extra Light"/>
          <w:sz w:val="28"/>
          <w:szCs w:val="24"/>
        </w:rPr>
        <w:lastRenderedPageBreak/>
        <w:t>KitesurfingSchool.hpp</w:t>
      </w:r>
      <w:bookmarkEnd w:id="32"/>
      <w:r w:rsidR="000032DE" w:rsidRPr="00FD3F40">
        <w:rPr>
          <w:rFonts w:ascii="Abadi Extra Light" w:hAnsi="Abadi Extra Light"/>
          <w:sz w:val="28"/>
          <w:szCs w:val="24"/>
        </w:rPr>
        <w:t xml:space="preserve"> </w:t>
      </w:r>
    </w:p>
    <w:p w14:paraId="6806D853" w14:textId="77777777" w:rsidR="00DA218C" w:rsidRPr="00FD3F40" w:rsidRDefault="008C64AC" w:rsidP="008C64AC">
      <w:pPr>
        <w:ind w:left="360"/>
        <w:jc w:val="both"/>
        <w:rPr>
          <w:rFonts w:ascii="Abadi Extra Light" w:hAnsi="Abadi Extra Light"/>
        </w:rPr>
      </w:pPr>
      <w:r w:rsidRPr="00FD3F40">
        <w:rPr>
          <w:rFonts w:ascii="Abadi Extra Light" w:hAnsi="Abadi Extra Light"/>
          <w:noProof/>
        </w:rPr>
        <w:drawing>
          <wp:inline distT="0" distB="0" distL="0" distR="0" wp14:anchorId="6F5F883D" wp14:editId="3EFA786F">
            <wp:extent cx="6120130" cy="8792210"/>
            <wp:effectExtent l="76200" t="76200" r="71120" b="850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9221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9A5DCAA" w14:textId="77777777" w:rsidR="002E4D5B" w:rsidRPr="00FD3F40" w:rsidRDefault="002E4D5B" w:rsidP="00144168">
      <w:pPr>
        <w:pStyle w:val="Nagwek1"/>
        <w:numPr>
          <w:ilvl w:val="0"/>
          <w:numId w:val="8"/>
        </w:numPr>
        <w:rPr>
          <w:rFonts w:ascii="Abadi Extra Light" w:hAnsi="Abadi Extra Light"/>
          <w:sz w:val="36"/>
          <w:szCs w:val="24"/>
        </w:rPr>
      </w:pPr>
      <w:bookmarkStart w:id="33" w:name="_Toc531124603"/>
      <w:r w:rsidRPr="00FD3F40">
        <w:rPr>
          <w:rFonts w:ascii="Abadi Extra Light" w:hAnsi="Abadi Extra Light"/>
          <w:sz w:val="36"/>
          <w:szCs w:val="24"/>
        </w:rPr>
        <w:lastRenderedPageBreak/>
        <w:t>Tests</w:t>
      </w:r>
      <w:bookmarkEnd w:id="33"/>
    </w:p>
    <w:p w14:paraId="1B0F50E8" w14:textId="77777777" w:rsidR="002E4D5B" w:rsidRPr="00FD3F40" w:rsidRDefault="002E4D5B" w:rsidP="00F07771">
      <w:pPr>
        <w:pStyle w:val="Nagwek3"/>
        <w:ind w:left="360"/>
        <w:rPr>
          <w:rFonts w:ascii="Abadi Extra Light" w:hAnsi="Abadi Extra Light"/>
          <w:szCs w:val="24"/>
        </w:rPr>
      </w:pPr>
    </w:p>
    <w:p w14:paraId="359FA461" w14:textId="77777777" w:rsidR="00135102" w:rsidRPr="00FD3F40" w:rsidRDefault="00FD3F40" w:rsidP="00FD3F40">
      <w:pPr>
        <w:pStyle w:val="Nagwek2"/>
        <w:ind w:firstLine="360"/>
        <w:rPr>
          <w:rFonts w:ascii="Abadi Extra Light" w:hAnsi="Abadi Extra Light"/>
          <w:sz w:val="28"/>
          <w:szCs w:val="24"/>
        </w:rPr>
      </w:pPr>
      <w:bookmarkStart w:id="34" w:name="_Toc531124604"/>
      <w:r w:rsidRPr="00FD3F40">
        <w:rPr>
          <w:rFonts w:ascii="Abadi Extra Light" w:hAnsi="Abadi Extra Light"/>
          <w:sz w:val="28"/>
        </w:rPr>
        <w:t>Tests idea</w:t>
      </w:r>
      <w:r w:rsidR="00135102" w:rsidRPr="00FD3F40">
        <w:rPr>
          <w:rFonts w:ascii="Abadi Extra Light" w:hAnsi="Abadi Extra Light"/>
          <w:sz w:val="28"/>
          <w:szCs w:val="24"/>
        </w:rPr>
        <w:t>:</w:t>
      </w:r>
      <w:bookmarkEnd w:id="34"/>
    </w:p>
    <w:p w14:paraId="4871FDBF" w14:textId="77777777" w:rsidR="00135102" w:rsidRPr="00FD3F40" w:rsidRDefault="00135102" w:rsidP="00135102">
      <w:pPr>
        <w:ind w:left="360"/>
        <w:rPr>
          <w:rFonts w:ascii="Abadi Extra Light" w:hAnsi="Abadi Extra Light"/>
          <w:sz w:val="28"/>
        </w:rPr>
      </w:pPr>
    </w:p>
    <w:p w14:paraId="5820606D" w14:textId="77777777" w:rsidR="00F07771" w:rsidRPr="00B147E5" w:rsidRDefault="00F07771" w:rsidP="00F07771">
      <w:pPr>
        <w:pStyle w:val="Akapitzlist"/>
        <w:numPr>
          <w:ilvl w:val="0"/>
          <w:numId w:val="12"/>
        </w:numPr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Creating all objects and using methods on them</w:t>
      </w:r>
      <w:r w:rsidR="00135102" w:rsidRPr="00B147E5">
        <w:rPr>
          <w:rFonts w:ascii="Abadi Extra Light" w:hAnsi="Abadi Extra Light"/>
          <w:sz w:val="26"/>
          <w:szCs w:val="26"/>
        </w:rPr>
        <w:t>.</w:t>
      </w:r>
    </w:p>
    <w:p w14:paraId="6D201FD8" w14:textId="77777777" w:rsidR="00135102" w:rsidRPr="00B147E5" w:rsidRDefault="00135102" w:rsidP="00F07771">
      <w:pPr>
        <w:pStyle w:val="Akapitzlist"/>
        <w:numPr>
          <w:ilvl w:val="0"/>
          <w:numId w:val="12"/>
        </w:numPr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Calling variables that went out of scope after deletion to see if everything works</w:t>
      </w:r>
    </w:p>
    <w:p w14:paraId="0472910A" w14:textId="77777777" w:rsidR="00135102" w:rsidRPr="00B147E5" w:rsidRDefault="00135102" w:rsidP="00F07771">
      <w:pPr>
        <w:pStyle w:val="Akapitzlist"/>
        <w:numPr>
          <w:ilvl w:val="0"/>
          <w:numId w:val="12"/>
        </w:numPr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 xml:space="preserve">Creating a hundreds clients, instructor, kites and simulate it and check for exception </w:t>
      </w:r>
    </w:p>
    <w:p w14:paraId="3A32F1F1" w14:textId="38C17C52" w:rsidR="00A66D7B" w:rsidRPr="00B147E5" w:rsidRDefault="00A66D7B" w:rsidP="00F07771">
      <w:pPr>
        <w:pStyle w:val="Akapitzlist"/>
        <w:numPr>
          <w:ilvl w:val="0"/>
          <w:numId w:val="12"/>
        </w:numPr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 xml:space="preserve">Adding clients to list, after remove </w:t>
      </w:r>
      <w:r w:rsidR="00515A8B">
        <w:rPr>
          <w:rFonts w:ascii="Abadi Extra Light" w:hAnsi="Abadi Extra Light"/>
          <w:sz w:val="26"/>
          <w:szCs w:val="26"/>
        </w:rPr>
        <w:t xml:space="preserve">theirs </w:t>
      </w:r>
      <w:r w:rsidRPr="00B147E5">
        <w:rPr>
          <w:rFonts w:ascii="Abadi Extra Light" w:hAnsi="Abadi Extra Light"/>
          <w:sz w:val="26"/>
          <w:szCs w:val="26"/>
        </w:rPr>
        <w:t xml:space="preserve">instructor </w:t>
      </w:r>
    </w:p>
    <w:p w14:paraId="4F788510" w14:textId="77777777" w:rsidR="00A66D7B" w:rsidRPr="00B147E5" w:rsidRDefault="00A66D7B" w:rsidP="00F07771">
      <w:pPr>
        <w:pStyle w:val="Akapitzlist"/>
        <w:numPr>
          <w:ilvl w:val="0"/>
          <w:numId w:val="12"/>
        </w:numPr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Adding two clients of this same id</w:t>
      </w:r>
    </w:p>
    <w:p w14:paraId="5D95A0D6" w14:textId="77777777" w:rsidR="00A66D7B" w:rsidRPr="00B147E5" w:rsidRDefault="00A66D7B" w:rsidP="00F07771">
      <w:pPr>
        <w:pStyle w:val="Akapitzlist"/>
        <w:numPr>
          <w:ilvl w:val="0"/>
          <w:numId w:val="12"/>
        </w:numPr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Pay</w:t>
      </w:r>
      <w:r w:rsidR="000032DE" w:rsidRPr="00B147E5">
        <w:rPr>
          <w:rFonts w:ascii="Abadi Extra Light" w:hAnsi="Abadi Extra Light"/>
          <w:sz w:val="26"/>
          <w:szCs w:val="26"/>
        </w:rPr>
        <w:t>ing</w:t>
      </w:r>
      <w:r w:rsidRPr="00B147E5">
        <w:rPr>
          <w:rFonts w:ascii="Abadi Extra Light" w:hAnsi="Abadi Extra Light"/>
          <w:sz w:val="26"/>
          <w:szCs w:val="26"/>
        </w:rPr>
        <w:t xml:space="preserve"> a salary to not existing instructor </w:t>
      </w:r>
    </w:p>
    <w:p w14:paraId="50480C68" w14:textId="77777777" w:rsidR="00135102" w:rsidRPr="00B147E5" w:rsidRDefault="002C13C9" w:rsidP="002C13C9">
      <w:pPr>
        <w:pStyle w:val="Akapitzlist"/>
        <w:numPr>
          <w:ilvl w:val="0"/>
          <w:numId w:val="12"/>
        </w:numPr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Try</w:t>
      </w:r>
      <w:r w:rsidR="000032DE" w:rsidRPr="00B147E5">
        <w:rPr>
          <w:rFonts w:ascii="Abadi Extra Light" w:hAnsi="Abadi Extra Light"/>
          <w:sz w:val="26"/>
          <w:szCs w:val="26"/>
        </w:rPr>
        <w:t>ing</w:t>
      </w:r>
      <w:r w:rsidRPr="00B147E5">
        <w:rPr>
          <w:rFonts w:ascii="Abadi Extra Light" w:hAnsi="Abadi Extra Light"/>
          <w:sz w:val="26"/>
          <w:szCs w:val="26"/>
        </w:rPr>
        <w:t xml:space="preserve"> make a activate with client and instructor that have already course of this time </w:t>
      </w:r>
    </w:p>
    <w:p w14:paraId="7710C360" w14:textId="77777777" w:rsidR="000032DE" w:rsidRPr="00B147E5" w:rsidRDefault="002C13C9" w:rsidP="002C13C9">
      <w:pPr>
        <w:pStyle w:val="Akapitzlist"/>
        <w:numPr>
          <w:ilvl w:val="0"/>
          <w:numId w:val="12"/>
        </w:numPr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>Pay</w:t>
      </w:r>
      <w:r w:rsidR="000032DE" w:rsidRPr="00B147E5">
        <w:rPr>
          <w:rFonts w:ascii="Abadi Extra Light" w:hAnsi="Abadi Extra Light"/>
          <w:sz w:val="26"/>
          <w:szCs w:val="26"/>
        </w:rPr>
        <w:t>ing</w:t>
      </w:r>
      <w:r w:rsidRPr="00B147E5">
        <w:rPr>
          <w:rFonts w:ascii="Abadi Extra Light" w:hAnsi="Abadi Extra Light"/>
          <w:sz w:val="26"/>
          <w:szCs w:val="26"/>
        </w:rPr>
        <w:t xml:space="preserve"> salary to </w:t>
      </w:r>
      <w:r w:rsidR="000032DE" w:rsidRPr="00B147E5">
        <w:rPr>
          <w:rFonts w:ascii="Abadi Extra Light" w:hAnsi="Abadi Extra Light"/>
          <w:sz w:val="26"/>
          <w:szCs w:val="26"/>
        </w:rPr>
        <w:t>no existing</w:t>
      </w:r>
      <w:r w:rsidRPr="00B147E5">
        <w:rPr>
          <w:rFonts w:ascii="Abadi Extra Light" w:hAnsi="Abadi Extra Light"/>
          <w:sz w:val="26"/>
          <w:szCs w:val="26"/>
        </w:rPr>
        <w:t xml:space="preserve"> instructor</w:t>
      </w:r>
      <w:r w:rsidR="000032DE" w:rsidRPr="00B147E5">
        <w:rPr>
          <w:rFonts w:ascii="Abadi Extra Light" w:hAnsi="Abadi Extra Light"/>
          <w:sz w:val="26"/>
          <w:szCs w:val="26"/>
        </w:rPr>
        <w:t xml:space="preserve"> and getting pay from no existing client.</w:t>
      </w:r>
    </w:p>
    <w:p w14:paraId="592432A8" w14:textId="6D9122EA" w:rsidR="000032DE" w:rsidRDefault="000032DE" w:rsidP="002C13C9">
      <w:pPr>
        <w:pStyle w:val="Akapitzlist"/>
        <w:numPr>
          <w:ilvl w:val="0"/>
          <w:numId w:val="12"/>
        </w:numPr>
        <w:rPr>
          <w:rFonts w:ascii="Abadi Extra Light" w:hAnsi="Abadi Extra Light"/>
          <w:sz w:val="26"/>
          <w:szCs w:val="26"/>
        </w:rPr>
      </w:pPr>
      <w:r w:rsidRPr="00B147E5">
        <w:rPr>
          <w:rFonts w:ascii="Abadi Extra Light" w:hAnsi="Abadi Extra Light"/>
          <w:sz w:val="26"/>
          <w:szCs w:val="26"/>
        </w:rPr>
        <w:t xml:space="preserve">Trying add instructor, when number of kite is equal to number of instructor </w:t>
      </w:r>
    </w:p>
    <w:p w14:paraId="73F56D4E" w14:textId="4BD81166" w:rsidR="00BC33B5" w:rsidRDefault="00BC33B5" w:rsidP="002C13C9">
      <w:pPr>
        <w:pStyle w:val="Akapitzlist"/>
        <w:numPr>
          <w:ilvl w:val="0"/>
          <w:numId w:val="12"/>
        </w:numPr>
        <w:rPr>
          <w:rFonts w:ascii="Abadi Extra Light" w:hAnsi="Abadi Extra Light"/>
          <w:sz w:val="26"/>
          <w:szCs w:val="26"/>
        </w:rPr>
      </w:pPr>
      <w:r>
        <w:rPr>
          <w:rFonts w:ascii="Abadi Extra Light" w:hAnsi="Abadi Extra Light"/>
          <w:sz w:val="26"/>
          <w:szCs w:val="26"/>
        </w:rPr>
        <w:t>Trying add client , when number of instructor is zero</w:t>
      </w:r>
    </w:p>
    <w:p w14:paraId="1400AB26" w14:textId="42FF4C43" w:rsidR="00B147E5" w:rsidRDefault="00B147E5" w:rsidP="00B147E5">
      <w:pPr>
        <w:pStyle w:val="Nagwek2"/>
        <w:ind w:firstLine="360"/>
        <w:rPr>
          <w:rFonts w:ascii="Abadi Extra Light" w:eastAsia="Times New Roman" w:hAnsi="Abadi Extra Light"/>
          <w:sz w:val="28"/>
          <w:lang w:val="en-GB" w:eastAsia="pl-PL" w:bidi="ar-SA"/>
        </w:rPr>
      </w:pPr>
    </w:p>
    <w:p w14:paraId="73A864F4" w14:textId="1E35E0E0" w:rsidR="00B147E5" w:rsidRPr="00B147E5" w:rsidRDefault="00B147E5" w:rsidP="00B147E5">
      <w:pPr>
        <w:pStyle w:val="Nagwek2"/>
        <w:ind w:firstLine="360"/>
        <w:rPr>
          <w:rFonts w:ascii="Abadi Extra Light" w:eastAsia="Times New Roman" w:hAnsi="Abadi Extra Light"/>
          <w:sz w:val="28"/>
          <w:lang w:val="en-GB" w:eastAsia="pl-PL" w:bidi="ar-SA"/>
        </w:rPr>
      </w:pPr>
      <w:bookmarkStart w:id="35" w:name="_Toc531124605"/>
      <w:r w:rsidRPr="00FD3F40">
        <w:rPr>
          <w:rFonts w:ascii="Abadi Extra Light" w:eastAsia="Times New Roman" w:hAnsi="Abadi Extra Light"/>
          <w:sz w:val="28"/>
          <w:lang w:val="en-GB" w:eastAsia="pl-PL" w:bidi="ar-SA"/>
        </w:rPr>
        <w:t>Test example:</w:t>
      </w:r>
      <w:bookmarkEnd w:id="35"/>
    </w:p>
    <w:p w14:paraId="04A05EBC" w14:textId="571D91A3" w:rsidR="00B147E5" w:rsidRPr="00B147E5" w:rsidRDefault="00216472" w:rsidP="00B147E5">
      <w:pPr>
        <w:ind w:left="360"/>
        <w:rPr>
          <w:rFonts w:ascii="Abadi Extra Light" w:hAnsi="Abadi Extra Light"/>
          <w:sz w:val="26"/>
          <w:szCs w:val="26"/>
        </w:rPr>
      </w:pPr>
      <w:r w:rsidRPr="00FD3F40">
        <w:rPr>
          <w:rFonts w:ascii="Abadi Extra Light" w:hAnsi="Abadi Extra Light"/>
          <w:noProof/>
        </w:rPr>
        <w:drawing>
          <wp:anchor distT="0" distB="0" distL="114300" distR="114300" simplePos="0" relativeHeight="251662336" behindDoc="0" locked="0" layoutInCell="1" allowOverlap="1" wp14:anchorId="7107E8BA" wp14:editId="054F2EEF">
            <wp:simplePos x="0" y="0"/>
            <wp:positionH relativeFrom="margin">
              <wp:align>left</wp:align>
            </wp:positionH>
            <wp:positionV relativeFrom="margin">
              <wp:posOffset>3408045</wp:posOffset>
            </wp:positionV>
            <wp:extent cx="5657850" cy="5453380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8" t="133" r="328" b="34782"/>
                    <a:stretch/>
                  </pic:blipFill>
                  <pic:spPr bwMode="auto">
                    <a:xfrm>
                      <a:off x="0" y="0"/>
                      <a:ext cx="5657850" cy="545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927B80" w14:textId="552BCC13" w:rsidR="006E691F" w:rsidRPr="00FD3F40" w:rsidRDefault="00B147E5" w:rsidP="00B147E5">
      <w:pPr>
        <w:pStyle w:val="Nagwek2"/>
        <w:ind w:firstLine="360"/>
        <w:jc w:val="both"/>
        <w:rPr>
          <w:rFonts w:ascii="Abadi Extra Light" w:eastAsia="Times New Roman" w:hAnsi="Abadi Extra Light" w:cs="Times New Roman"/>
          <w:color w:val="000000"/>
          <w:kern w:val="0"/>
          <w:sz w:val="24"/>
          <w:szCs w:val="24"/>
          <w:lang w:val="pl-PL" w:eastAsia="pl-PL" w:bidi="ar-SA"/>
        </w:rPr>
      </w:pPr>
      <w:bookmarkStart w:id="36" w:name="_Toc531122918"/>
      <w:bookmarkStart w:id="37" w:name="_Toc531124606"/>
      <w:r w:rsidRPr="00FD3F40">
        <w:rPr>
          <w:rFonts w:ascii="Abadi Extra Light" w:hAnsi="Abadi Extra Light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36B489D" wp14:editId="5FE7F2ED">
            <wp:simplePos x="0" y="0"/>
            <wp:positionH relativeFrom="margin">
              <wp:align>left</wp:align>
            </wp:positionH>
            <wp:positionV relativeFrom="margin">
              <wp:posOffset>8531225</wp:posOffset>
            </wp:positionV>
            <wp:extent cx="2314575" cy="723900"/>
            <wp:effectExtent l="0" t="0" r="9525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7" t="84554" r="1347" b="637"/>
                    <a:stretch/>
                  </pic:blipFill>
                  <pic:spPr bwMode="auto">
                    <a:xfrm>
                      <a:off x="0" y="0"/>
                      <a:ext cx="231457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AA1EFB" wp14:editId="0A656B0E">
            <wp:simplePos x="952500" y="721995"/>
            <wp:positionH relativeFrom="margin">
              <wp:align>left</wp:align>
            </wp:positionH>
            <wp:positionV relativeFrom="margin">
              <wp:align>center</wp:align>
            </wp:positionV>
            <wp:extent cx="3386455" cy="7924800"/>
            <wp:effectExtent l="0" t="0" r="4445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6"/>
      <w:bookmarkEnd w:id="37"/>
    </w:p>
    <w:sectPr w:rsidR="006E691F" w:rsidRPr="00FD3F40">
      <w:footerReference w:type="default" r:id="rId1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0D48" w14:textId="77777777" w:rsidR="00BE7F92" w:rsidRDefault="00BE7F92">
      <w:r>
        <w:separator/>
      </w:r>
    </w:p>
  </w:endnote>
  <w:endnote w:type="continuationSeparator" w:id="0">
    <w:p w14:paraId="4F4C4BF5" w14:textId="77777777" w:rsidR="00BE7F92" w:rsidRDefault="00BE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232508"/>
      <w:docPartObj>
        <w:docPartGallery w:val="Page Numbers (Bottom of Page)"/>
        <w:docPartUnique/>
      </w:docPartObj>
    </w:sdtPr>
    <w:sdtContent>
      <w:p w14:paraId="6C4D1A82" w14:textId="227D0B92" w:rsidR="00DE5019" w:rsidRDefault="00DE50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85A9D8D" w14:textId="77777777" w:rsidR="00DE5019" w:rsidRDefault="00DE5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57D4" w14:textId="77777777" w:rsidR="00BE7F92" w:rsidRDefault="00BE7F92">
      <w:r>
        <w:rPr>
          <w:color w:val="000000"/>
        </w:rPr>
        <w:separator/>
      </w:r>
    </w:p>
  </w:footnote>
  <w:footnote w:type="continuationSeparator" w:id="0">
    <w:p w14:paraId="28B79FD9" w14:textId="77777777" w:rsidR="00BE7F92" w:rsidRDefault="00BE7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54F"/>
    <w:multiLevelType w:val="hybridMultilevel"/>
    <w:tmpl w:val="D568A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C4442"/>
    <w:multiLevelType w:val="hybridMultilevel"/>
    <w:tmpl w:val="BF98E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C6C"/>
    <w:multiLevelType w:val="hybridMultilevel"/>
    <w:tmpl w:val="9B68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77D7"/>
    <w:multiLevelType w:val="hybridMultilevel"/>
    <w:tmpl w:val="D568A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4DA"/>
    <w:multiLevelType w:val="multilevel"/>
    <w:tmpl w:val="03482C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8075440"/>
    <w:multiLevelType w:val="hybridMultilevel"/>
    <w:tmpl w:val="6B7E510E"/>
    <w:lvl w:ilvl="0" w:tplc="48D801FC">
      <w:start w:val="2"/>
      <w:numFmt w:val="bullet"/>
      <w:lvlText w:val="-"/>
      <w:lvlJc w:val="left"/>
      <w:pPr>
        <w:ind w:left="720" w:hanging="360"/>
      </w:pPr>
      <w:rPr>
        <w:rFonts w:ascii="Liberation Serif" w:eastAsia="Noto Sans CJK SC Regular" w:hAnsi="Liberation Serif" w:cs="Lohit Devanaga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12F4"/>
    <w:multiLevelType w:val="multilevel"/>
    <w:tmpl w:val="B14A03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8BD634D"/>
    <w:multiLevelType w:val="hybridMultilevel"/>
    <w:tmpl w:val="DD6E6644"/>
    <w:lvl w:ilvl="0" w:tplc="CBD8A240">
      <w:start w:val="2"/>
      <w:numFmt w:val="bullet"/>
      <w:lvlText w:val=""/>
      <w:lvlJc w:val="left"/>
      <w:pPr>
        <w:ind w:left="720" w:hanging="360"/>
      </w:pPr>
      <w:rPr>
        <w:rFonts w:ascii="Wingdings" w:eastAsia="Noto Sans CJK SC Regular" w:hAnsi="Wingdings" w:cs="Lohit Devanaga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96579"/>
    <w:multiLevelType w:val="hybridMultilevel"/>
    <w:tmpl w:val="55064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15382"/>
    <w:multiLevelType w:val="hybridMultilevel"/>
    <w:tmpl w:val="BE16C3D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A475472"/>
    <w:multiLevelType w:val="hybridMultilevel"/>
    <w:tmpl w:val="33A2336A"/>
    <w:lvl w:ilvl="0" w:tplc="DB0AA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AFC61C4"/>
    <w:multiLevelType w:val="hybridMultilevel"/>
    <w:tmpl w:val="EAB00182"/>
    <w:lvl w:ilvl="0" w:tplc="B45810A4">
      <w:start w:val="2"/>
      <w:numFmt w:val="bullet"/>
      <w:lvlText w:val=""/>
      <w:lvlJc w:val="left"/>
      <w:pPr>
        <w:ind w:left="720" w:hanging="360"/>
      </w:pPr>
      <w:rPr>
        <w:rFonts w:ascii="Wingdings" w:eastAsia="Noto Sans CJK SC Regular" w:hAnsi="Wingdings" w:cs="Lohit Devanaga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962B5"/>
    <w:multiLevelType w:val="hybridMultilevel"/>
    <w:tmpl w:val="34B0B5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873144"/>
    <w:multiLevelType w:val="hybridMultilevel"/>
    <w:tmpl w:val="06A0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B1021"/>
    <w:multiLevelType w:val="hybridMultilevel"/>
    <w:tmpl w:val="D1FC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13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35"/>
    <w:rsid w:val="000032DE"/>
    <w:rsid w:val="00022624"/>
    <w:rsid w:val="00042353"/>
    <w:rsid w:val="000743B8"/>
    <w:rsid w:val="000C5611"/>
    <w:rsid w:val="00135102"/>
    <w:rsid w:val="00143C41"/>
    <w:rsid w:val="00144168"/>
    <w:rsid w:val="001B6873"/>
    <w:rsid w:val="002032A2"/>
    <w:rsid w:val="00216472"/>
    <w:rsid w:val="002C13C9"/>
    <w:rsid w:val="002E3AA7"/>
    <w:rsid w:val="002E4D5B"/>
    <w:rsid w:val="003028E5"/>
    <w:rsid w:val="003612D9"/>
    <w:rsid w:val="0038321A"/>
    <w:rsid w:val="003B61BE"/>
    <w:rsid w:val="00430434"/>
    <w:rsid w:val="004860E6"/>
    <w:rsid w:val="004B0E81"/>
    <w:rsid w:val="004F290B"/>
    <w:rsid w:val="00510A21"/>
    <w:rsid w:val="00515A8B"/>
    <w:rsid w:val="005432FC"/>
    <w:rsid w:val="00555C49"/>
    <w:rsid w:val="00592E34"/>
    <w:rsid w:val="006B1189"/>
    <w:rsid w:val="006B42D8"/>
    <w:rsid w:val="006D2935"/>
    <w:rsid w:val="006E691F"/>
    <w:rsid w:val="006F717E"/>
    <w:rsid w:val="00710E82"/>
    <w:rsid w:val="0077014F"/>
    <w:rsid w:val="007C64C0"/>
    <w:rsid w:val="007D1F82"/>
    <w:rsid w:val="00833297"/>
    <w:rsid w:val="0088175D"/>
    <w:rsid w:val="008B67E1"/>
    <w:rsid w:val="008C64AC"/>
    <w:rsid w:val="008D5583"/>
    <w:rsid w:val="00A07879"/>
    <w:rsid w:val="00A343EA"/>
    <w:rsid w:val="00A66D7B"/>
    <w:rsid w:val="00B147E5"/>
    <w:rsid w:val="00B55FC0"/>
    <w:rsid w:val="00B676F8"/>
    <w:rsid w:val="00BC33B5"/>
    <w:rsid w:val="00BE7F92"/>
    <w:rsid w:val="00C5014B"/>
    <w:rsid w:val="00CA7E51"/>
    <w:rsid w:val="00CD1ABC"/>
    <w:rsid w:val="00D56B77"/>
    <w:rsid w:val="00DA218C"/>
    <w:rsid w:val="00DE5019"/>
    <w:rsid w:val="00E01631"/>
    <w:rsid w:val="00E024B3"/>
    <w:rsid w:val="00E6690B"/>
    <w:rsid w:val="00E76E84"/>
    <w:rsid w:val="00EE4331"/>
    <w:rsid w:val="00EF380D"/>
    <w:rsid w:val="00F07771"/>
    <w:rsid w:val="00F62EE4"/>
    <w:rsid w:val="00FD0456"/>
    <w:rsid w:val="00FD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FB35"/>
  <w15:docId w15:val="{802E5938-99EC-498B-8BB5-9BF0A05F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014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014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0A2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agwek1Znak">
    <w:name w:val="Nagłówek 1 Znak"/>
    <w:basedOn w:val="Domylnaczcionkaakapitu"/>
    <w:link w:val="Nagwek1"/>
    <w:uiPriority w:val="9"/>
    <w:rsid w:val="0077014F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ytu">
    <w:name w:val="Title"/>
    <w:basedOn w:val="Normalny"/>
    <w:next w:val="Normalny"/>
    <w:link w:val="TytuZnak"/>
    <w:uiPriority w:val="10"/>
    <w:qFormat/>
    <w:rsid w:val="0077014F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77014F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Nagwek2Znak">
    <w:name w:val="Nagłówek 2 Znak"/>
    <w:basedOn w:val="Domylnaczcionkaakapitu"/>
    <w:link w:val="Nagwek2"/>
    <w:uiPriority w:val="9"/>
    <w:rsid w:val="0077014F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510A21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67E1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8B67E1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8B67E1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8B67E1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8B67E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5583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E501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E501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E501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E501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E801-8B90-409E-985E-92C0C979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Marosek</dc:creator>
  <cp:lastModifiedBy>(295818) Wojciech Marosek</cp:lastModifiedBy>
  <cp:revision>39</cp:revision>
  <cp:lastPrinted>2018-11-28T11:21:00Z</cp:lastPrinted>
  <dcterms:created xsi:type="dcterms:W3CDTF">2018-11-27T14:50:00Z</dcterms:created>
  <dcterms:modified xsi:type="dcterms:W3CDTF">2018-11-28T11:22:00Z</dcterms:modified>
</cp:coreProperties>
</file>